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0489" w:rsidRPr="00440EDE" w:rsidRDefault="006D21EC" w:rsidP="009541F2">
      <w:pPr>
        <w:spacing w:before="240" w:line="360" w:lineRule="auto"/>
        <w:jc w:val="center"/>
      </w:pPr>
      <w:bookmarkStart w:id="0" w:name="_GoBack"/>
      <w:bookmarkEnd w:id="0"/>
      <w:r>
        <w:t xml:space="preserve">ZARZĄDZENIE NR </w:t>
      </w:r>
      <w:r w:rsidR="00713978">
        <w:t>989/2023</w:t>
      </w:r>
    </w:p>
    <w:p w:rsidR="006B0489" w:rsidRPr="00440EDE" w:rsidRDefault="002D0D33" w:rsidP="009541F2">
      <w:pPr>
        <w:spacing w:line="360" w:lineRule="auto"/>
        <w:jc w:val="center"/>
      </w:pPr>
      <w:r>
        <w:t>BURMISTRZA GOSTYNIA</w:t>
      </w:r>
    </w:p>
    <w:p w:rsidR="006B0489" w:rsidRDefault="006D21EC" w:rsidP="009541F2">
      <w:pPr>
        <w:spacing w:line="360" w:lineRule="auto"/>
        <w:jc w:val="center"/>
      </w:pPr>
      <w:r>
        <w:t>z</w:t>
      </w:r>
      <w:r w:rsidR="00992BD9">
        <w:t xml:space="preserve"> dnia </w:t>
      </w:r>
      <w:r w:rsidR="00713978">
        <w:t>15 maja 2023 r.</w:t>
      </w:r>
    </w:p>
    <w:p w:rsidR="002D0D33" w:rsidRPr="00440EDE" w:rsidRDefault="002D0D33" w:rsidP="009541F2">
      <w:pPr>
        <w:spacing w:line="360" w:lineRule="auto"/>
        <w:jc w:val="center"/>
      </w:pPr>
    </w:p>
    <w:p w:rsidR="006B0489" w:rsidRPr="00440EDE" w:rsidRDefault="002D0D33" w:rsidP="009541F2">
      <w:pPr>
        <w:spacing w:line="360" w:lineRule="auto"/>
        <w:jc w:val="center"/>
      </w:pPr>
      <w:r>
        <w:t xml:space="preserve">w </w:t>
      </w:r>
      <w:r w:rsidR="006B0489" w:rsidRPr="00440EDE">
        <w:t>sprawie ogłoszenia konkursu na stanowisko dyrektora</w:t>
      </w:r>
      <w:r w:rsidR="00440EDE">
        <w:t xml:space="preserve"> </w:t>
      </w:r>
      <w:r w:rsidR="00BA3230">
        <w:t xml:space="preserve">Szkoły Podstawowej </w:t>
      </w:r>
      <w:r w:rsidR="00631BB9">
        <w:t xml:space="preserve">Nr </w:t>
      </w:r>
      <w:r w:rsidR="00B87857">
        <w:t xml:space="preserve">1 </w:t>
      </w:r>
      <w:r w:rsidR="00B87857">
        <w:br/>
        <w:t>z Oddziałami Integracyjnymi</w:t>
      </w:r>
      <w:r w:rsidR="00631BB9">
        <w:t xml:space="preserve"> </w:t>
      </w:r>
      <w:r w:rsidR="00BA3230">
        <w:t>im.</w:t>
      </w:r>
      <w:r w:rsidR="00B87857">
        <w:t xml:space="preserve"> Czarnego Legionu</w:t>
      </w:r>
      <w:r w:rsidR="007837AF">
        <w:t xml:space="preserve"> </w:t>
      </w:r>
      <w:r w:rsidR="006D21EC">
        <w:t xml:space="preserve">w </w:t>
      </w:r>
      <w:r w:rsidR="00631BB9">
        <w:t>Gostyniu</w:t>
      </w:r>
    </w:p>
    <w:p w:rsidR="006B0489" w:rsidRPr="006B0489" w:rsidRDefault="006B0489" w:rsidP="009541F2">
      <w:pPr>
        <w:spacing w:before="240" w:line="360" w:lineRule="auto"/>
        <w:ind w:firstLine="426"/>
        <w:jc w:val="both"/>
      </w:pPr>
      <w:r w:rsidRPr="006B0489">
        <w:t xml:space="preserve">Na podstawie </w:t>
      </w:r>
      <w:r w:rsidR="00C0188E" w:rsidRPr="006B0489">
        <w:t>art. 30 ust. 1 ustawy z 8</w:t>
      </w:r>
      <w:r w:rsidR="00C0188E">
        <w:t xml:space="preserve"> marca </w:t>
      </w:r>
      <w:r w:rsidR="00C0188E" w:rsidRPr="006B0489">
        <w:t>1990 r. o samorządzie gminnym (</w:t>
      </w:r>
      <w:r w:rsidR="00C0188E">
        <w:t xml:space="preserve">tekst jednolity </w:t>
      </w:r>
      <w:r w:rsidR="00C0188E" w:rsidRPr="006B0489">
        <w:t>Dz.</w:t>
      </w:r>
      <w:r w:rsidR="00C0188E">
        <w:t xml:space="preserve"> </w:t>
      </w:r>
      <w:r w:rsidR="00C0188E" w:rsidRPr="006B0489">
        <w:t>U.</w:t>
      </w:r>
      <w:r w:rsidR="00C0188E">
        <w:t xml:space="preserve"> </w:t>
      </w:r>
      <w:r w:rsidR="00C0188E" w:rsidRPr="006B0489">
        <w:t>z 20</w:t>
      </w:r>
      <w:r w:rsidR="00C0188E">
        <w:t>2</w:t>
      </w:r>
      <w:r w:rsidR="00B87857">
        <w:t>3</w:t>
      </w:r>
      <w:r w:rsidR="00C0188E" w:rsidRPr="006B0489">
        <w:t> r. poz. </w:t>
      </w:r>
      <w:r w:rsidR="00B87857">
        <w:t>40</w:t>
      </w:r>
      <w:r w:rsidR="00547A44">
        <w:t xml:space="preserve"> z</w:t>
      </w:r>
      <w:r w:rsidR="00B87857">
        <w:t>e</w:t>
      </w:r>
      <w:r w:rsidR="00547A44">
        <w:t xml:space="preserve"> zm.</w:t>
      </w:r>
      <w:r w:rsidR="00C0188E" w:rsidRPr="006B0489">
        <w:t>)</w:t>
      </w:r>
      <w:r w:rsidR="00C0188E">
        <w:t xml:space="preserve">, </w:t>
      </w:r>
      <w:r w:rsidRPr="006B0489">
        <w:t>art. 63 ust. 1 i 10 w zw. z art. 29 ust. 1 pkt 2 ustawy z 14</w:t>
      </w:r>
      <w:r w:rsidR="00440EDE">
        <w:t xml:space="preserve"> grudnia </w:t>
      </w:r>
      <w:r w:rsidRPr="006B0489">
        <w:t xml:space="preserve">2016 r. </w:t>
      </w:r>
      <w:r w:rsidR="00440EDE">
        <w:t>–</w:t>
      </w:r>
      <w:r w:rsidRPr="006B0489">
        <w:t xml:space="preserve"> Prawo</w:t>
      </w:r>
      <w:r w:rsidR="00440EDE">
        <w:t xml:space="preserve"> </w:t>
      </w:r>
      <w:r w:rsidRPr="006B0489">
        <w:t>oświatowe (</w:t>
      </w:r>
      <w:r w:rsidR="00360CD5">
        <w:t xml:space="preserve">tekst jednolity </w:t>
      </w:r>
      <w:r w:rsidRPr="006B0489">
        <w:t>Dz.</w:t>
      </w:r>
      <w:r w:rsidR="00C0188E">
        <w:t xml:space="preserve"> </w:t>
      </w:r>
      <w:r w:rsidRPr="006B0489">
        <w:t>U. z 20</w:t>
      </w:r>
      <w:r w:rsidR="00C0188E">
        <w:t>2</w:t>
      </w:r>
      <w:r w:rsidR="00B270A1">
        <w:t>1</w:t>
      </w:r>
      <w:r w:rsidRPr="006B0489">
        <w:t> r. poz. </w:t>
      </w:r>
      <w:r w:rsidR="00C0188E">
        <w:t>1</w:t>
      </w:r>
      <w:r w:rsidR="00B87857">
        <w:t>082</w:t>
      </w:r>
      <w:r w:rsidR="00155672">
        <w:t xml:space="preserve"> z</w:t>
      </w:r>
      <w:r w:rsidR="00B87857">
        <w:t>e</w:t>
      </w:r>
      <w:r w:rsidR="00155672">
        <w:t xml:space="preserve"> zm.</w:t>
      </w:r>
      <w:r w:rsidR="00C0188E">
        <w:t>)</w:t>
      </w:r>
      <w:r w:rsidRPr="006B0489">
        <w:t xml:space="preserve"> oraz</w:t>
      </w:r>
      <w:r w:rsidR="00360CD5">
        <w:t xml:space="preserve"> </w:t>
      </w:r>
      <w:r w:rsidRPr="006B0489">
        <w:t>§ 1 rozporządzenia Ministra Edukacji Narodowej z 11</w:t>
      </w:r>
      <w:r w:rsidR="00440EDE">
        <w:t xml:space="preserve"> sierpnia </w:t>
      </w:r>
      <w:r w:rsidRPr="006B0489">
        <w:t>2017 r. w sprawie</w:t>
      </w:r>
      <w:r w:rsidR="00C0188E">
        <w:t xml:space="preserve"> </w:t>
      </w:r>
      <w:r w:rsidRPr="006B0489">
        <w:t>regulaminu konkursu na stanowisko dyrektora publicznego przedszkola, publicznej szkoły podstawowej, publicznej szkoły ponadpodstawowej lub publicznej placówki oraz trybu pracy komisji konkursowej (</w:t>
      </w:r>
      <w:r w:rsidR="00B270A1">
        <w:t xml:space="preserve">tekst jednolity z 2021 r. </w:t>
      </w:r>
      <w:r w:rsidRPr="006B0489">
        <w:t>Dz.</w:t>
      </w:r>
      <w:r w:rsidR="00B270A1">
        <w:t xml:space="preserve"> </w:t>
      </w:r>
      <w:r w:rsidRPr="006B0489">
        <w:t>U. poz. 1</w:t>
      </w:r>
      <w:r w:rsidR="00B270A1">
        <w:t>428</w:t>
      </w:r>
      <w:r w:rsidRPr="006B0489">
        <w:t>)</w:t>
      </w:r>
      <w:r w:rsidR="00440EDE">
        <w:t xml:space="preserve"> </w:t>
      </w:r>
      <w:r w:rsidRPr="006B0489">
        <w:t>zarządza</w:t>
      </w:r>
      <w:r w:rsidR="00440EDE">
        <w:t xml:space="preserve"> się</w:t>
      </w:r>
      <w:r w:rsidRPr="006B0489">
        <w:t>, co następuje:</w:t>
      </w:r>
    </w:p>
    <w:p w:rsidR="006B0489" w:rsidRPr="00440EDE" w:rsidRDefault="006B0489" w:rsidP="009541F2">
      <w:pPr>
        <w:spacing w:before="240" w:after="240" w:line="360" w:lineRule="auto"/>
        <w:ind w:firstLine="426"/>
        <w:jc w:val="both"/>
      </w:pPr>
      <w:r w:rsidRPr="00440EDE">
        <w:t>§</w:t>
      </w:r>
      <w:r w:rsidR="00C251E5" w:rsidRPr="00440EDE">
        <w:t> </w:t>
      </w:r>
      <w:r w:rsidRPr="00440EDE">
        <w:t>1</w:t>
      </w:r>
      <w:r w:rsidR="00440EDE" w:rsidRPr="00440EDE">
        <w:t xml:space="preserve">. </w:t>
      </w:r>
      <w:r w:rsidR="00C251E5" w:rsidRPr="00440EDE">
        <w:t>1.</w:t>
      </w:r>
      <w:r w:rsidR="00C251E5" w:rsidRPr="00440EDE">
        <w:tab/>
      </w:r>
      <w:r w:rsidRPr="00440EDE">
        <w:t>Ogłasza się konkurs w celu wyłonienia kandydata na stanowisk</w:t>
      </w:r>
      <w:r w:rsidR="00440EDE" w:rsidRPr="00440EDE">
        <w:t xml:space="preserve">o dyrektora </w:t>
      </w:r>
      <w:r w:rsidR="00BA3230">
        <w:t xml:space="preserve">Szkoły Podstawowej </w:t>
      </w:r>
      <w:r w:rsidR="00631BB9">
        <w:t xml:space="preserve">Nr </w:t>
      </w:r>
      <w:r w:rsidR="00B87857">
        <w:t>1</w:t>
      </w:r>
      <w:r w:rsidR="00631BB9">
        <w:t xml:space="preserve"> </w:t>
      </w:r>
      <w:r w:rsidR="00B87857">
        <w:t xml:space="preserve">z Oddziałami Integracyjnymi im. Czarnego Legionu </w:t>
      </w:r>
      <w:r w:rsidR="00631BB9">
        <w:t>w Gostyniu</w:t>
      </w:r>
      <w:r w:rsidRPr="00440EDE">
        <w:t>.</w:t>
      </w:r>
    </w:p>
    <w:p w:rsidR="006B0489" w:rsidRPr="00440EDE" w:rsidRDefault="00C251E5" w:rsidP="00363045">
      <w:pPr>
        <w:spacing w:after="240" w:line="360" w:lineRule="auto"/>
        <w:ind w:left="426"/>
        <w:jc w:val="both"/>
      </w:pPr>
      <w:r w:rsidRPr="00440EDE">
        <w:t>2.</w:t>
      </w:r>
      <w:r w:rsidRPr="00440EDE">
        <w:tab/>
      </w:r>
      <w:r w:rsidR="006B0489" w:rsidRPr="00440EDE">
        <w:t>Treść ogłoszenia o konkursie zawarta jest w załączniku do niniejszego zarządzenia.</w:t>
      </w:r>
    </w:p>
    <w:p w:rsidR="004D07D3" w:rsidRDefault="004D07D3" w:rsidP="004D07D3">
      <w:pPr>
        <w:spacing w:after="240" w:line="360" w:lineRule="auto"/>
        <w:ind w:firstLine="426"/>
        <w:jc w:val="both"/>
      </w:pPr>
      <w:r>
        <w:t>§ </w:t>
      </w:r>
      <w:r w:rsidR="00547A44">
        <w:t>2</w:t>
      </w:r>
      <w:r>
        <w:t>. Ogłoszenie o konkursie zamieszcza się na stronie internetowej oraz na tablicy ogłoszeń Urzędu Miejskiego w Gostyniu.</w:t>
      </w:r>
    </w:p>
    <w:p w:rsidR="006B0489" w:rsidRPr="00440EDE" w:rsidRDefault="006B0489" w:rsidP="009541F2">
      <w:pPr>
        <w:spacing w:after="240" w:line="360" w:lineRule="auto"/>
        <w:ind w:firstLine="426"/>
        <w:jc w:val="both"/>
      </w:pPr>
      <w:r w:rsidRPr="00440EDE">
        <w:t>§</w:t>
      </w:r>
      <w:r w:rsidR="00C251E5" w:rsidRPr="00440EDE">
        <w:t> </w:t>
      </w:r>
      <w:r w:rsidR="00547A44">
        <w:t>3</w:t>
      </w:r>
      <w:r w:rsidR="00440EDE" w:rsidRPr="00440EDE">
        <w:t xml:space="preserve">. </w:t>
      </w:r>
      <w:r w:rsidRPr="00440EDE">
        <w:t xml:space="preserve">Wykonanie zarządzenia powierza się </w:t>
      </w:r>
      <w:r w:rsidR="00440EDE" w:rsidRPr="00440EDE">
        <w:t>Naczelnikowi Wydziału Oświaty i Spraw Społecznych</w:t>
      </w:r>
      <w:r w:rsidR="00C251E5" w:rsidRPr="00440EDE">
        <w:t>.</w:t>
      </w:r>
    </w:p>
    <w:p w:rsidR="00351AF5" w:rsidRDefault="006B0489" w:rsidP="00351AF5">
      <w:pPr>
        <w:spacing w:after="240" w:line="360" w:lineRule="auto"/>
        <w:ind w:firstLine="426"/>
        <w:jc w:val="both"/>
      </w:pPr>
      <w:r w:rsidRPr="00440EDE">
        <w:t>§</w:t>
      </w:r>
      <w:r w:rsidR="00C251E5" w:rsidRPr="00440EDE">
        <w:t> </w:t>
      </w:r>
      <w:r w:rsidR="00547A44">
        <w:t>4</w:t>
      </w:r>
      <w:r w:rsidR="00440EDE" w:rsidRPr="00440EDE">
        <w:t xml:space="preserve">. </w:t>
      </w:r>
      <w:r w:rsidRPr="00440EDE">
        <w:t>Zarządzenie wch</w:t>
      </w:r>
      <w:r w:rsidR="009541F2">
        <w:t>odzi w życie z dniem podpisania.</w:t>
      </w:r>
    </w:p>
    <w:p w:rsidR="00351AF5" w:rsidRDefault="00351AF5" w:rsidP="00351AF5">
      <w:pPr>
        <w:spacing w:after="240" w:line="360" w:lineRule="auto"/>
        <w:ind w:firstLine="426"/>
        <w:jc w:val="both"/>
      </w:pPr>
    </w:p>
    <w:p w:rsidR="00351AF5" w:rsidRPr="00351AF5" w:rsidRDefault="00351AF5" w:rsidP="00351AF5">
      <w:pPr>
        <w:widowControl w:val="0"/>
        <w:suppressAutoHyphens/>
        <w:autoSpaceDE w:val="0"/>
        <w:autoSpaceDN w:val="0"/>
        <w:adjustRightInd w:val="0"/>
        <w:spacing w:line="360" w:lineRule="auto"/>
        <w:ind w:left="6372"/>
        <w:rPr>
          <w:rFonts w:ascii="Liberation Serif" w:eastAsia="SimSun" w:hAnsi="Liberation Serif" w:cs="Mangal"/>
          <w:kern w:val="3"/>
          <w:lang w:eastAsia="zh-CN"/>
        </w:rPr>
      </w:pPr>
      <w:r w:rsidRPr="00351AF5">
        <w:rPr>
          <w:rFonts w:ascii="Corbel" w:eastAsia="Lucida Sans Unicode" w:hAnsi="Corbel" w:cs="Arial"/>
          <w:lang w:eastAsia="zh-CN"/>
        </w:rPr>
        <w:t>BURMISTRZ GOSTYNIA</w:t>
      </w:r>
    </w:p>
    <w:p w:rsidR="00351AF5" w:rsidRPr="00351AF5" w:rsidRDefault="00351AF5" w:rsidP="00351AF5">
      <w:pPr>
        <w:widowControl w:val="0"/>
        <w:suppressAutoHyphens/>
        <w:autoSpaceDE w:val="0"/>
        <w:autoSpaceDN w:val="0"/>
        <w:adjustRightInd w:val="0"/>
        <w:spacing w:line="360" w:lineRule="auto"/>
        <w:ind w:left="4956"/>
        <w:jc w:val="center"/>
        <w:rPr>
          <w:rFonts w:ascii="Liberation Serif" w:hAnsi="Liberation Serif" w:cs="Mangal"/>
          <w:kern w:val="3"/>
          <w:lang w:eastAsia="zh-CN"/>
        </w:rPr>
      </w:pPr>
      <w:r w:rsidRPr="00351AF5">
        <w:rPr>
          <w:rFonts w:eastAsia="Lucida Sans Unicode" w:cs="Arial"/>
          <w:color w:val="000000"/>
          <w:kern w:val="3"/>
          <w:lang w:eastAsia="zh-CN"/>
        </w:rPr>
        <w:t xml:space="preserve">             /-/ </w:t>
      </w:r>
      <w:r w:rsidRPr="00351AF5">
        <w:rPr>
          <w:rFonts w:ascii="Corbel" w:eastAsia="Lucida Sans Unicode" w:hAnsi="Corbel" w:cs="Arial"/>
          <w:i/>
          <w:lang w:eastAsia="zh-CN"/>
        </w:rPr>
        <w:t>J e r z y    K u l a k</w:t>
      </w:r>
    </w:p>
    <w:p w:rsidR="00351AF5" w:rsidRDefault="00351AF5" w:rsidP="009541F2">
      <w:pPr>
        <w:spacing w:after="240" w:line="360" w:lineRule="auto"/>
        <w:ind w:firstLine="426"/>
        <w:jc w:val="both"/>
      </w:pPr>
    </w:p>
    <w:p w:rsidR="006B0489" w:rsidRPr="006B0489" w:rsidRDefault="002D0D33" w:rsidP="00992BD9">
      <w:pPr>
        <w:spacing w:line="360" w:lineRule="auto"/>
        <w:ind w:left="4956"/>
      </w:pPr>
      <w:r>
        <w:br w:type="page"/>
      </w:r>
      <w:r w:rsidR="003916F2">
        <w:lastRenderedPageBreak/>
        <w:t>Załą</w:t>
      </w:r>
      <w:r w:rsidR="00992BD9">
        <w:t xml:space="preserve">cznik do Zarządzenia nr </w:t>
      </w:r>
      <w:r w:rsidR="00713978">
        <w:t>989/2023</w:t>
      </w:r>
    </w:p>
    <w:p w:rsidR="006B0489" w:rsidRPr="006B0489" w:rsidRDefault="00440EDE" w:rsidP="009541F2">
      <w:pPr>
        <w:spacing w:line="360" w:lineRule="auto"/>
        <w:ind w:left="4956"/>
        <w:jc w:val="both"/>
      </w:pPr>
      <w:r>
        <w:t>Burmistrza Gostynia</w:t>
      </w:r>
    </w:p>
    <w:p w:rsidR="006B0489" w:rsidRPr="006B0489" w:rsidRDefault="006B0489" w:rsidP="009541F2">
      <w:pPr>
        <w:spacing w:after="240" w:line="360" w:lineRule="auto"/>
        <w:ind w:left="4956"/>
        <w:jc w:val="both"/>
      </w:pPr>
      <w:r w:rsidRPr="006B0489">
        <w:t xml:space="preserve">z dnia </w:t>
      </w:r>
      <w:r w:rsidR="00713978">
        <w:t>15 maja 2023 r.</w:t>
      </w:r>
    </w:p>
    <w:p w:rsidR="006B0489" w:rsidRPr="005012F1" w:rsidRDefault="005012F1" w:rsidP="009541F2">
      <w:pPr>
        <w:spacing w:before="240" w:after="240" w:line="360" w:lineRule="auto"/>
        <w:jc w:val="center"/>
        <w:rPr>
          <w:b/>
        </w:rPr>
      </w:pPr>
      <w:r w:rsidRPr="005012F1">
        <w:rPr>
          <w:b/>
        </w:rPr>
        <w:t>OGŁOSZENIE O KONKURSIE</w:t>
      </w:r>
    </w:p>
    <w:p w:rsidR="006B0489" w:rsidRPr="005012F1" w:rsidRDefault="00E7655D" w:rsidP="009541F2">
      <w:pPr>
        <w:spacing w:before="240" w:line="360" w:lineRule="auto"/>
        <w:jc w:val="center"/>
        <w:rPr>
          <w:b/>
        </w:rPr>
      </w:pPr>
      <w:r>
        <w:rPr>
          <w:b/>
        </w:rPr>
        <w:t xml:space="preserve">Burmistrz Gostynia </w:t>
      </w:r>
      <w:r w:rsidR="006B0489" w:rsidRPr="005012F1">
        <w:rPr>
          <w:b/>
        </w:rPr>
        <w:t>ogłasza konkurs na kandydata na stanowisko dyrektora:</w:t>
      </w:r>
    </w:p>
    <w:p w:rsidR="006B0489" w:rsidRPr="00BA3230" w:rsidRDefault="00BA3230" w:rsidP="009541F2">
      <w:pPr>
        <w:spacing w:line="360" w:lineRule="auto"/>
        <w:jc w:val="center"/>
        <w:rPr>
          <w:b/>
        </w:rPr>
      </w:pPr>
      <w:r w:rsidRPr="00BA3230">
        <w:rPr>
          <w:b/>
        </w:rPr>
        <w:t xml:space="preserve">Szkoły Podstawowej </w:t>
      </w:r>
      <w:r w:rsidR="00E87CD4">
        <w:rPr>
          <w:b/>
        </w:rPr>
        <w:t xml:space="preserve">Nr 1 z Oddziałami Integracyjnymi </w:t>
      </w:r>
      <w:r w:rsidR="00631BB9" w:rsidRPr="00631BB9">
        <w:rPr>
          <w:b/>
        </w:rPr>
        <w:t xml:space="preserve">im. </w:t>
      </w:r>
      <w:r w:rsidR="00E87CD4">
        <w:rPr>
          <w:b/>
        </w:rPr>
        <w:t>Czarnego Legionu</w:t>
      </w:r>
      <w:r w:rsidR="00E87CD4">
        <w:rPr>
          <w:b/>
        </w:rPr>
        <w:br/>
      </w:r>
      <w:r w:rsidR="00631BB9" w:rsidRPr="00631BB9">
        <w:rPr>
          <w:b/>
        </w:rPr>
        <w:t xml:space="preserve"> w Gostyniu</w:t>
      </w:r>
    </w:p>
    <w:p w:rsidR="006B0489" w:rsidRPr="005012F1" w:rsidRDefault="006B0489" w:rsidP="009541F2">
      <w:pPr>
        <w:spacing w:before="240" w:line="360" w:lineRule="auto"/>
        <w:jc w:val="center"/>
        <w:rPr>
          <w:b/>
        </w:rPr>
      </w:pPr>
      <w:r w:rsidRPr="005012F1">
        <w:rPr>
          <w:b/>
        </w:rPr>
        <w:t xml:space="preserve">Organ prowadzący szkołę: Gmina </w:t>
      </w:r>
      <w:r w:rsidR="00E7655D">
        <w:rPr>
          <w:b/>
        </w:rPr>
        <w:t>Gostyń</w:t>
      </w:r>
      <w:r w:rsidR="009932BA">
        <w:rPr>
          <w:b/>
        </w:rPr>
        <w:t>,</w:t>
      </w:r>
      <w:r w:rsidRPr="005012F1">
        <w:rPr>
          <w:b/>
        </w:rPr>
        <w:t xml:space="preserve"> adres: </w:t>
      </w:r>
      <w:r w:rsidR="00535ADA">
        <w:rPr>
          <w:b/>
        </w:rPr>
        <w:t>Rynek 2,</w:t>
      </w:r>
      <w:r w:rsidR="00E7655D">
        <w:rPr>
          <w:b/>
        </w:rPr>
        <w:t xml:space="preserve"> 63-800 Gostyń.</w:t>
      </w:r>
    </w:p>
    <w:p w:rsidR="006B0489" w:rsidRPr="006B0489" w:rsidRDefault="006B0489" w:rsidP="009541F2">
      <w:pPr>
        <w:spacing w:before="240" w:line="360" w:lineRule="auto"/>
        <w:jc w:val="both"/>
      </w:pPr>
      <w:r w:rsidRPr="006B0489">
        <w:t xml:space="preserve">Nazwa i adres </w:t>
      </w:r>
      <w:r w:rsidR="00D87492">
        <w:t>szkoły</w:t>
      </w:r>
      <w:r w:rsidRPr="006B0489">
        <w:t>, której dotyczy konkurs:</w:t>
      </w:r>
    </w:p>
    <w:p w:rsidR="006B0489" w:rsidRPr="006B0489" w:rsidRDefault="00BA3230" w:rsidP="009541F2">
      <w:pPr>
        <w:spacing w:line="360" w:lineRule="auto"/>
        <w:jc w:val="both"/>
      </w:pPr>
      <w:r>
        <w:t xml:space="preserve">Szkoła Podstawowa </w:t>
      </w:r>
      <w:r w:rsidR="00631BB9">
        <w:t xml:space="preserve">Nr </w:t>
      </w:r>
      <w:r w:rsidR="00E87CD4">
        <w:t>1</w:t>
      </w:r>
      <w:r w:rsidR="00631BB9">
        <w:t xml:space="preserve"> im. </w:t>
      </w:r>
      <w:r w:rsidR="00E87CD4">
        <w:t>z Oddziałami Integracyjnymi im. Czarnego Legionu</w:t>
      </w:r>
      <w:r w:rsidR="00E87CD4">
        <w:br/>
      </w:r>
      <w:r w:rsidR="00631BB9">
        <w:t>w Gostyniu</w:t>
      </w:r>
      <w:r w:rsidR="006B0489" w:rsidRPr="006B0489">
        <w:t xml:space="preserve">, adres: </w:t>
      </w:r>
      <w:r w:rsidR="00D87492">
        <w:t xml:space="preserve">ul. </w:t>
      </w:r>
      <w:r w:rsidR="00E87CD4">
        <w:t>Stanisława Helsztyńskiego 8</w:t>
      </w:r>
      <w:r w:rsidR="00535ADA">
        <w:t>,</w:t>
      </w:r>
      <w:r w:rsidR="00E7655D">
        <w:t xml:space="preserve"> 63-800 Gostyń.</w:t>
      </w:r>
    </w:p>
    <w:p w:rsidR="006B0489" w:rsidRPr="006B0489" w:rsidRDefault="006B0489" w:rsidP="009541F2">
      <w:pPr>
        <w:spacing w:before="240" w:line="360" w:lineRule="auto"/>
        <w:ind w:left="426" w:hanging="426"/>
        <w:jc w:val="both"/>
      </w:pPr>
      <w:r w:rsidRPr="006B0489">
        <w:t>1.</w:t>
      </w:r>
      <w:r w:rsidR="005012F1">
        <w:tab/>
      </w:r>
      <w:r w:rsidRPr="006B0489">
        <w:t>Do konkursu może przystąpić osoba, która spełnia wymagania określone w rozporządzeniu Ministra Edukacji Narodowej z 11</w:t>
      </w:r>
      <w:r w:rsidR="00E7655D">
        <w:t xml:space="preserve"> sierpnia </w:t>
      </w:r>
      <w:r w:rsidRPr="006B0489">
        <w:t>2017 r. w sprawie wymagań, jakim powinna odpowiadać osoba zajmująca stanowisko dyrektora oraz inne stanowisko kierownicze w publicznym przedszkolu, publicznej szkole podstawowej, publicznej szkole ponadpodstawowej oraz publicznej placówce (</w:t>
      </w:r>
      <w:r w:rsidR="00B270A1">
        <w:t xml:space="preserve">tekst jednolity z 2021 r. </w:t>
      </w:r>
      <w:r w:rsidRPr="006B0489">
        <w:t>Dz.</w:t>
      </w:r>
      <w:r w:rsidR="00B270A1">
        <w:t xml:space="preserve"> </w:t>
      </w:r>
      <w:r w:rsidRPr="006B0489">
        <w:t>U. </w:t>
      </w:r>
      <w:r w:rsidR="00E7655D">
        <w:t xml:space="preserve"> </w:t>
      </w:r>
      <w:r w:rsidR="00E72FCE">
        <w:t>poz. 1</w:t>
      </w:r>
      <w:r w:rsidR="00B270A1">
        <w:t>428</w:t>
      </w:r>
      <w:r w:rsidRPr="006B0489">
        <w:t>).</w:t>
      </w:r>
    </w:p>
    <w:p w:rsidR="006B0489" w:rsidRPr="006B0489" w:rsidRDefault="006B0489" w:rsidP="009541F2">
      <w:pPr>
        <w:spacing w:line="360" w:lineRule="auto"/>
        <w:ind w:left="426" w:hanging="426"/>
        <w:jc w:val="both"/>
      </w:pPr>
      <w:r w:rsidRPr="006B0489">
        <w:t>2.</w:t>
      </w:r>
      <w:r w:rsidR="005012F1">
        <w:tab/>
      </w:r>
      <w:r w:rsidRPr="006B0489">
        <w:t>Oferty osób przystępujących do konkursu powinny zawierać:</w:t>
      </w:r>
    </w:p>
    <w:p w:rsidR="006B0489" w:rsidRPr="006B0489" w:rsidRDefault="006B0489" w:rsidP="009541F2">
      <w:pPr>
        <w:spacing w:line="360" w:lineRule="auto"/>
        <w:ind w:left="852" w:hanging="426"/>
        <w:jc w:val="both"/>
      </w:pPr>
      <w:r w:rsidRPr="006B0489">
        <w:t>1)</w:t>
      </w:r>
      <w:r w:rsidRPr="006B0489">
        <w:tab/>
        <w:t xml:space="preserve">uzasadnienie przystąpienia do konkursu </w:t>
      </w:r>
      <w:r w:rsidR="00C24F51">
        <w:t>oraz</w:t>
      </w:r>
      <w:r w:rsidRPr="006B0489">
        <w:t> koncepcj</w:t>
      </w:r>
      <w:r w:rsidR="00C24F51">
        <w:t>ę</w:t>
      </w:r>
      <w:r w:rsidRPr="006B0489">
        <w:t xml:space="preserve"> funkcjonowania i rozwoju</w:t>
      </w:r>
      <w:r w:rsidR="0041207A" w:rsidRPr="0041207A">
        <w:t xml:space="preserve"> </w:t>
      </w:r>
      <w:r w:rsidR="00BA3230">
        <w:t xml:space="preserve">Szkoły Podstawowej </w:t>
      </w:r>
      <w:r w:rsidR="00631BB9">
        <w:t xml:space="preserve">Nr </w:t>
      </w:r>
      <w:r w:rsidR="00E87CD4">
        <w:t>1</w:t>
      </w:r>
      <w:r w:rsidR="00631BB9">
        <w:t xml:space="preserve"> </w:t>
      </w:r>
      <w:r w:rsidR="00E87CD4">
        <w:t>z Oddziałami Integracyjnymi im. Czarnego Legionu</w:t>
      </w:r>
      <w:r w:rsidR="00E87CD4">
        <w:br/>
      </w:r>
      <w:r w:rsidR="00631BB9">
        <w:t>w Gostyniu</w:t>
      </w:r>
      <w:r w:rsidR="00E7655D">
        <w:t>;</w:t>
      </w:r>
    </w:p>
    <w:p w:rsidR="006B0489" w:rsidRPr="006B0489" w:rsidRDefault="006B0489" w:rsidP="009541F2">
      <w:pPr>
        <w:spacing w:line="360" w:lineRule="auto"/>
        <w:ind w:left="852" w:hanging="426"/>
        <w:jc w:val="both"/>
      </w:pPr>
      <w:r w:rsidRPr="006B0489">
        <w:t>2)</w:t>
      </w:r>
      <w:r w:rsidRPr="006B0489">
        <w:tab/>
        <w:t>życiorys z opisem przebiegu pracy zawodowej, zawierający w szczególności informację o stażu pracy pedagogicznej - w przypadku nauczyciela</w:t>
      </w:r>
      <w:r w:rsidR="00DC5A91">
        <w:t>,</w:t>
      </w:r>
      <w:r w:rsidRPr="006B0489">
        <w:t xml:space="preserve"> </w:t>
      </w:r>
      <w:r w:rsidR="00FC3F5B">
        <w:t>albo</w:t>
      </w:r>
      <w:r w:rsidRPr="006B0489">
        <w:t xml:space="preserve"> stażu pracy dydaktycznej - w przypadku nauczyciela akademickiego</w:t>
      </w:r>
      <w:r w:rsidR="00FC3F5B">
        <w:t>,</w:t>
      </w:r>
      <w:r w:rsidRPr="006B0489">
        <w:t xml:space="preserve"> albo stażu pracy, w tym stażu pracy na stanowisku kierowniczym - w przypadku osoby niebędącej nauczycielem;</w:t>
      </w:r>
    </w:p>
    <w:p w:rsidR="006B0489" w:rsidRPr="006B0489" w:rsidRDefault="006B0489" w:rsidP="009541F2">
      <w:pPr>
        <w:spacing w:line="360" w:lineRule="auto"/>
        <w:ind w:left="852" w:hanging="426"/>
        <w:jc w:val="both"/>
      </w:pPr>
      <w:r w:rsidRPr="006B0489">
        <w:t>3)</w:t>
      </w:r>
      <w:r w:rsidRPr="006B0489">
        <w:tab/>
        <w:t>oświadczenie zawierające następujące dane osobowe kandydata:</w:t>
      </w:r>
    </w:p>
    <w:p w:rsidR="006B0489" w:rsidRPr="006B0489" w:rsidRDefault="006B0489" w:rsidP="009541F2">
      <w:pPr>
        <w:spacing w:line="360" w:lineRule="auto"/>
        <w:ind w:left="1278" w:hanging="426"/>
        <w:jc w:val="both"/>
      </w:pPr>
      <w:r w:rsidRPr="006B0489">
        <w:t>-</w:t>
      </w:r>
      <w:r w:rsidRPr="006B0489">
        <w:tab/>
        <w:t>imię (imiona) i nazwisko,</w:t>
      </w:r>
    </w:p>
    <w:p w:rsidR="006B0489" w:rsidRPr="006B0489" w:rsidRDefault="006B0489" w:rsidP="009541F2">
      <w:pPr>
        <w:spacing w:line="360" w:lineRule="auto"/>
        <w:ind w:left="1278" w:hanging="426"/>
        <w:jc w:val="both"/>
      </w:pPr>
      <w:r w:rsidRPr="006B0489">
        <w:t>-</w:t>
      </w:r>
      <w:r w:rsidRPr="006B0489">
        <w:tab/>
        <w:t>datę i miejsce urodzenia,</w:t>
      </w:r>
    </w:p>
    <w:p w:rsidR="006B0489" w:rsidRPr="006B0489" w:rsidRDefault="006B0489" w:rsidP="009541F2">
      <w:pPr>
        <w:spacing w:line="360" w:lineRule="auto"/>
        <w:ind w:left="1278" w:hanging="426"/>
        <w:jc w:val="both"/>
      </w:pPr>
      <w:r w:rsidRPr="006B0489">
        <w:t>-</w:t>
      </w:r>
      <w:r w:rsidRPr="006B0489">
        <w:tab/>
        <w:t>obywatelstwo,</w:t>
      </w:r>
    </w:p>
    <w:p w:rsidR="006B0489" w:rsidRPr="006B0489" w:rsidRDefault="006B0489" w:rsidP="009541F2">
      <w:pPr>
        <w:spacing w:line="360" w:lineRule="auto"/>
        <w:ind w:left="1278" w:hanging="426"/>
        <w:jc w:val="both"/>
      </w:pPr>
      <w:r w:rsidRPr="006B0489">
        <w:t>-</w:t>
      </w:r>
      <w:r w:rsidRPr="006B0489">
        <w:tab/>
        <w:t>miejsce zamieszkania (adres do korespondencji);</w:t>
      </w:r>
    </w:p>
    <w:p w:rsidR="006B0489" w:rsidRPr="006B0489" w:rsidRDefault="006B0489" w:rsidP="009541F2">
      <w:pPr>
        <w:spacing w:line="360" w:lineRule="auto"/>
        <w:ind w:left="852" w:hanging="426"/>
        <w:jc w:val="both"/>
      </w:pPr>
      <w:r w:rsidRPr="006B0489">
        <w:lastRenderedPageBreak/>
        <w:t>4)</w:t>
      </w:r>
      <w:r w:rsidRPr="006B0489">
        <w:tab/>
        <w:t>poświadczone przez kandydata za zgodność z oryginałem kopie dokumentów potwierdzających posiadanie wymaganego stażu pracy, o którym mowa w pkt 2, świadectwa pracy, zaświadczenia o zatrudnieniu lub inne dokumenty potwierdzające okres zatrudnienia;</w:t>
      </w:r>
    </w:p>
    <w:p w:rsidR="006B0489" w:rsidRDefault="006B0489" w:rsidP="009541F2">
      <w:pPr>
        <w:spacing w:line="360" w:lineRule="auto"/>
        <w:ind w:left="852" w:hanging="426"/>
        <w:jc w:val="both"/>
      </w:pPr>
      <w:r w:rsidRPr="006B0489">
        <w:t>5)</w:t>
      </w:r>
      <w:r w:rsidRPr="006B0489">
        <w:tab/>
        <w:t xml:space="preserve">poświadczone przez kandydata za zgodność </w:t>
      </w:r>
      <w:r w:rsidR="009C731D">
        <w:t>z oryginałem kopi</w:t>
      </w:r>
      <w:r w:rsidR="0050555D">
        <w:t>e</w:t>
      </w:r>
      <w:r w:rsidR="009C731D">
        <w:t xml:space="preserve"> dokumentów potwierdzających posiadanie wymaganego wykształcenia, w tym dyplomu ukończenia studiów pierwszego stopnia, studiów drugiego stopnia, jednolitych studiów magisterskich lub świadectwa ukończenia studiów podyplomowych, z zakresu zarządzania albo świadectwa ukończenia kursu kwalifikacyjnego z zakresu zarządzania oświatą</w:t>
      </w:r>
      <w:r w:rsidRPr="006B0489">
        <w:t>;</w:t>
      </w:r>
    </w:p>
    <w:p w:rsidR="006B0489" w:rsidRPr="006B0489" w:rsidRDefault="006B67B6" w:rsidP="009541F2">
      <w:pPr>
        <w:spacing w:line="360" w:lineRule="auto"/>
        <w:ind w:left="852" w:hanging="426"/>
        <w:jc w:val="both"/>
      </w:pPr>
      <w:r>
        <w:t xml:space="preserve">6) </w:t>
      </w:r>
      <w:r>
        <w:tab/>
      </w:r>
      <w:r w:rsidR="006B0489" w:rsidRPr="006B0489">
        <w:t>poświadczoną przez kandydata za zgodność z oryginałem kopię dokumentu potwierdzającego znajomość języka polskiego, o którym mowa w ustawie z 7</w:t>
      </w:r>
      <w:r w:rsidR="00E473F0">
        <w:t> </w:t>
      </w:r>
      <w:r w:rsidR="00E7655D">
        <w:t xml:space="preserve">października </w:t>
      </w:r>
      <w:r w:rsidR="006B0489" w:rsidRPr="006B0489">
        <w:t>1999 r. o języku polskim (</w:t>
      </w:r>
      <w:r w:rsidR="000F4B20">
        <w:t xml:space="preserve">tekst jednolity </w:t>
      </w:r>
      <w:r w:rsidR="006B0489" w:rsidRPr="006B0489">
        <w:t>Dz.</w:t>
      </w:r>
      <w:r w:rsidR="000F4B20">
        <w:t xml:space="preserve"> </w:t>
      </w:r>
      <w:r w:rsidR="006B0489" w:rsidRPr="006B0489">
        <w:t>U. z 20</w:t>
      </w:r>
      <w:r w:rsidR="00090F44">
        <w:t>2</w:t>
      </w:r>
      <w:r w:rsidR="006B0489" w:rsidRPr="006B0489">
        <w:t>1 r.</w:t>
      </w:r>
      <w:r w:rsidR="00E7655D">
        <w:t xml:space="preserve"> poz. </w:t>
      </w:r>
      <w:r w:rsidR="00090F44">
        <w:t>672</w:t>
      </w:r>
      <w:r w:rsidR="00E7655D">
        <w:t>)</w:t>
      </w:r>
      <w:r>
        <w:t xml:space="preserve"> lub </w:t>
      </w:r>
      <w:r>
        <w:rPr>
          <w:rStyle w:val="text-justify"/>
        </w:rPr>
        <w:t>dyplomu ukończenia studiów pierwszego stopnia, studiów drugiego stopnia lub jednolitych studiów magisterskich, na kierunku filologia polska, lub</w:t>
      </w:r>
      <w:r>
        <w:rPr>
          <w:rStyle w:val="alb"/>
        </w:rPr>
        <w:t xml:space="preserve"> </w:t>
      </w:r>
      <w:r>
        <w:rPr>
          <w:rStyle w:val="text-justify"/>
        </w:rPr>
        <w:t>dokumentu potwierdzającego prawo do wykonywania zawodu tłumacza przysięgłego języka polskiego</w:t>
      </w:r>
      <w:r w:rsidR="00E7655D">
        <w:t xml:space="preserve"> – </w:t>
      </w:r>
      <w:r w:rsidR="006B0489" w:rsidRPr="006B0489">
        <w:t>w</w:t>
      </w:r>
      <w:r w:rsidR="00E473F0">
        <w:t> </w:t>
      </w:r>
      <w:r w:rsidR="006B0489" w:rsidRPr="006B0489">
        <w:t>przypadku cudzoziemca;</w:t>
      </w:r>
    </w:p>
    <w:p w:rsidR="006B0489" w:rsidRPr="006B0489" w:rsidRDefault="006B0489" w:rsidP="009541F2">
      <w:pPr>
        <w:spacing w:line="360" w:lineRule="auto"/>
        <w:ind w:left="852" w:hanging="426"/>
        <w:jc w:val="both"/>
      </w:pPr>
      <w:r w:rsidRPr="006B0489">
        <w:t>7)</w:t>
      </w:r>
      <w:r w:rsidRPr="006B0489">
        <w:tab/>
        <w:t>poświadczoną przez kandydata za zgodność z oryginałem kopię zaświadczenia lekarskiego o braku przeciwwskazań zdrowotnych do wykonywania pracy na stanowisku kierowniczym;</w:t>
      </w:r>
    </w:p>
    <w:p w:rsidR="006B0489" w:rsidRPr="006B0489" w:rsidRDefault="006B0489" w:rsidP="009541F2">
      <w:pPr>
        <w:spacing w:line="360" w:lineRule="auto"/>
        <w:ind w:left="852" w:hanging="426"/>
        <w:jc w:val="both"/>
      </w:pPr>
      <w:r w:rsidRPr="006B0489">
        <w:t>8)</w:t>
      </w:r>
      <w:r w:rsidRPr="006B0489">
        <w:tab/>
        <w:t>oświadczenie, że przeciwko kandydatowi nie toczy się postępowanie o przestępstwo ścigane z oskarżenia publicznego lub postępowanie dyscyplinarne;</w:t>
      </w:r>
    </w:p>
    <w:p w:rsidR="006B0489" w:rsidRPr="006B0489" w:rsidRDefault="006B0489" w:rsidP="009541F2">
      <w:pPr>
        <w:spacing w:line="360" w:lineRule="auto"/>
        <w:ind w:left="852" w:hanging="426"/>
        <w:jc w:val="both"/>
      </w:pPr>
      <w:r w:rsidRPr="006B0489">
        <w:t>9)</w:t>
      </w:r>
      <w:r w:rsidRPr="006B0489">
        <w:tab/>
        <w:t>oświadczenie, że kandydat nie był skazany prawomocnym wyrokiem za umyślne przestępstwo lub umyślne przestępstwo skarbowe;</w:t>
      </w:r>
    </w:p>
    <w:p w:rsidR="006B0489" w:rsidRDefault="006B0489" w:rsidP="009541F2">
      <w:pPr>
        <w:spacing w:line="360" w:lineRule="auto"/>
        <w:ind w:left="852" w:hanging="426"/>
        <w:jc w:val="both"/>
      </w:pPr>
      <w:r w:rsidRPr="006B0489">
        <w:t>10)</w:t>
      </w:r>
      <w:r w:rsidRPr="006B0489">
        <w:tab/>
        <w:t>oświadczenie, że kandydat nie był karany zakazem pełnienia funkcji związanych z dysponowaniem środkami publicznymi, o którym mowa w art. 31 ust. 1 pkt 4 ustawy z 17</w:t>
      </w:r>
      <w:r w:rsidR="00E7655D">
        <w:t xml:space="preserve"> grudnia </w:t>
      </w:r>
      <w:r w:rsidRPr="006B0489">
        <w:t>2004 r. o odpowiedzialności za naruszenie dyscypliny finansów publicznych (</w:t>
      </w:r>
      <w:r w:rsidR="000F4B20">
        <w:t xml:space="preserve">tekst jednolity </w:t>
      </w:r>
      <w:r w:rsidRPr="006B0489">
        <w:t>Dz.</w:t>
      </w:r>
      <w:r w:rsidR="000F4B20">
        <w:t xml:space="preserve"> </w:t>
      </w:r>
      <w:r w:rsidRPr="006B0489">
        <w:t>U. z 20</w:t>
      </w:r>
      <w:r w:rsidR="00090F44">
        <w:t>2</w:t>
      </w:r>
      <w:r w:rsidRPr="006B0489">
        <w:t>1 r. poz. </w:t>
      </w:r>
      <w:r w:rsidR="00090F44">
        <w:t>289</w:t>
      </w:r>
      <w:r w:rsidR="00B270A1">
        <w:t xml:space="preserve"> z</w:t>
      </w:r>
      <w:r w:rsidR="00E87CD4">
        <w:t>e</w:t>
      </w:r>
      <w:r w:rsidR="00B270A1">
        <w:t xml:space="preserve"> zm.</w:t>
      </w:r>
      <w:r w:rsidRPr="006B0489">
        <w:t>);</w:t>
      </w:r>
    </w:p>
    <w:p w:rsidR="00BA3230" w:rsidRPr="006B0489" w:rsidRDefault="00BA3230" w:rsidP="00BA3230">
      <w:pPr>
        <w:spacing w:line="360" w:lineRule="auto"/>
        <w:ind w:left="852" w:hanging="426"/>
        <w:jc w:val="both"/>
      </w:pPr>
      <w:r>
        <w:t xml:space="preserve">11) </w:t>
      </w:r>
      <w:r w:rsidRPr="006B0489">
        <w:t>oświadczenie o dopełnieniu obowiązku, o którym mowa w art. 7 ust. 1 i 3a ustawy z 18</w:t>
      </w:r>
      <w:r>
        <w:t xml:space="preserve"> października </w:t>
      </w:r>
      <w:r w:rsidRPr="006B0489">
        <w:t>2006 r. o ujawnianiu informacji o dokumentach organów bezpieczeństwa państwa z lat 1944-1990 oraz treści tych dokumentów (</w:t>
      </w:r>
      <w:r w:rsidR="00BC5BD1">
        <w:t xml:space="preserve">tekst jednolity </w:t>
      </w:r>
      <w:r w:rsidRPr="006B0489">
        <w:t>Dz.U. z 20</w:t>
      </w:r>
      <w:r>
        <w:t>2</w:t>
      </w:r>
      <w:r w:rsidR="00543B49">
        <w:t>3</w:t>
      </w:r>
      <w:r w:rsidRPr="006B0489">
        <w:t> r. poz. </w:t>
      </w:r>
      <w:r w:rsidR="00543B49">
        <w:t>342 ze zm.</w:t>
      </w:r>
      <w:r w:rsidRPr="006B0489">
        <w:t xml:space="preserve">) </w:t>
      </w:r>
      <w:r>
        <w:t>–</w:t>
      </w:r>
      <w:r w:rsidRPr="006B0489">
        <w:t xml:space="preserve"> w</w:t>
      </w:r>
      <w:r>
        <w:t xml:space="preserve"> </w:t>
      </w:r>
      <w:r w:rsidRPr="006B0489">
        <w:t>przypadku kandydata urodzonego przed dniem 1</w:t>
      </w:r>
      <w:r>
        <w:t xml:space="preserve"> sierpnia </w:t>
      </w:r>
      <w:r w:rsidRPr="006B0489">
        <w:t>1972 r.;</w:t>
      </w:r>
    </w:p>
    <w:p w:rsidR="006B0489" w:rsidRPr="006B0489" w:rsidRDefault="006B0489" w:rsidP="009541F2">
      <w:pPr>
        <w:spacing w:line="360" w:lineRule="auto"/>
        <w:ind w:left="852" w:hanging="426"/>
        <w:jc w:val="both"/>
      </w:pPr>
      <w:r w:rsidRPr="006B0489">
        <w:t>1</w:t>
      </w:r>
      <w:r w:rsidR="00BA3230">
        <w:t>2</w:t>
      </w:r>
      <w:r w:rsidRPr="006B0489">
        <w:t>)</w:t>
      </w:r>
      <w:r w:rsidRPr="006B0489">
        <w:tab/>
        <w:t>poświadczoną przez kandydata za zgodność z oryginałem kopię aktu nadania stopnia nauczyciela mianowanego lub dyplomowanego - w przypadku nauczyciela;</w:t>
      </w:r>
    </w:p>
    <w:p w:rsidR="006B0489" w:rsidRPr="006B0489" w:rsidRDefault="00BA3230" w:rsidP="009541F2">
      <w:pPr>
        <w:spacing w:line="360" w:lineRule="auto"/>
        <w:ind w:left="852" w:hanging="426"/>
        <w:jc w:val="both"/>
      </w:pPr>
      <w:r>
        <w:lastRenderedPageBreak/>
        <w:t>13</w:t>
      </w:r>
      <w:r w:rsidR="006B0489" w:rsidRPr="006B0489">
        <w:t>)</w:t>
      </w:r>
      <w:r w:rsidR="006B0489" w:rsidRPr="006B0489">
        <w:tab/>
        <w:t xml:space="preserve">poświadczoną przez kandydata za zgodność z oryginałem kopię karty oceny pracy lub oceny dorobku zawodowego </w:t>
      </w:r>
      <w:r w:rsidR="000F4B20">
        <w:t>–</w:t>
      </w:r>
      <w:r w:rsidR="006B0489" w:rsidRPr="006B0489">
        <w:t xml:space="preserve"> w</w:t>
      </w:r>
      <w:r w:rsidR="000F4B20">
        <w:t xml:space="preserve"> </w:t>
      </w:r>
      <w:r w:rsidR="006B0489" w:rsidRPr="006B0489">
        <w:t>przypadku nauczyciela i nauczyciela akademickiego;</w:t>
      </w:r>
    </w:p>
    <w:p w:rsidR="006B0489" w:rsidRPr="006B0489" w:rsidRDefault="00BA3230" w:rsidP="009541F2">
      <w:pPr>
        <w:spacing w:line="360" w:lineRule="auto"/>
        <w:ind w:left="852" w:hanging="426"/>
        <w:jc w:val="both"/>
      </w:pPr>
      <w:r>
        <w:t>14</w:t>
      </w:r>
      <w:r w:rsidR="006B0489" w:rsidRPr="006B0489">
        <w:t>)</w:t>
      </w:r>
      <w:r w:rsidR="006B0489" w:rsidRPr="006B0489">
        <w:tab/>
        <w:t xml:space="preserve">oświadczenie, że kandydat nie był </w:t>
      </w:r>
      <w:r w:rsidR="003149BD">
        <w:t>prawomocnie u</w:t>
      </w:r>
      <w:r w:rsidR="006B0489" w:rsidRPr="006B0489">
        <w:t>karany karą dyscyplinarną, o której mowa w art. 76 ust. 1 ustawy z 26</w:t>
      </w:r>
      <w:r w:rsidR="00E7655D">
        <w:t xml:space="preserve"> stycznia </w:t>
      </w:r>
      <w:r w:rsidR="006B0489" w:rsidRPr="006B0489">
        <w:t xml:space="preserve">1982 r. </w:t>
      </w:r>
      <w:r w:rsidR="00E7655D">
        <w:t>–</w:t>
      </w:r>
      <w:r w:rsidR="006B0489" w:rsidRPr="006B0489">
        <w:t xml:space="preserve"> Karta</w:t>
      </w:r>
      <w:r w:rsidR="00E7655D">
        <w:t xml:space="preserve"> </w:t>
      </w:r>
      <w:r w:rsidR="006B0489" w:rsidRPr="006B0489">
        <w:t>Nauczyciela (</w:t>
      </w:r>
      <w:r w:rsidR="00E7655D">
        <w:t xml:space="preserve">tekst jednolity </w:t>
      </w:r>
      <w:r w:rsidR="006B0489" w:rsidRPr="006B0489">
        <w:t>Dz.U. z 20</w:t>
      </w:r>
      <w:r w:rsidR="000C0582">
        <w:t>2</w:t>
      </w:r>
      <w:r w:rsidR="006B0489" w:rsidRPr="006B0489">
        <w:t>1 r. poz. </w:t>
      </w:r>
      <w:r w:rsidR="000C0582">
        <w:t>1762</w:t>
      </w:r>
      <w:r w:rsidR="002A4D69">
        <w:t xml:space="preserve"> z</w:t>
      </w:r>
      <w:r w:rsidR="00CE3970">
        <w:t>e</w:t>
      </w:r>
      <w:r w:rsidR="002A4D69">
        <w:t xml:space="preserve"> zm.</w:t>
      </w:r>
      <w:r w:rsidR="006B0489" w:rsidRPr="006B0489">
        <w:t>) lub w art. </w:t>
      </w:r>
      <w:r w:rsidR="00FE0758">
        <w:t>276</w:t>
      </w:r>
      <w:r w:rsidR="006B0489" w:rsidRPr="006B0489">
        <w:t xml:space="preserve"> ust. 1 ustawy z 2</w:t>
      </w:r>
      <w:r w:rsidR="00FE0758">
        <w:t>0</w:t>
      </w:r>
      <w:r w:rsidR="00E7655D">
        <w:t xml:space="preserve"> lipca 2</w:t>
      </w:r>
      <w:r w:rsidR="006B0489" w:rsidRPr="006B0489">
        <w:t>0</w:t>
      </w:r>
      <w:r w:rsidR="00FE0758">
        <w:t>18</w:t>
      </w:r>
      <w:r w:rsidR="006B0489" w:rsidRPr="006B0489">
        <w:t> r. - Prawo o szkolnictwie wyższym</w:t>
      </w:r>
      <w:r w:rsidR="00FE0758">
        <w:t xml:space="preserve"> i nauce</w:t>
      </w:r>
      <w:r w:rsidR="006B0489" w:rsidRPr="006B0489">
        <w:t xml:space="preserve"> (</w:t>
      </w:r>
      <w:r w:rsidR="00C504C0">
        <w:t xml:space="preserve">tekst jednolity </w:t>
      </w:r>
      <w:r w:rsidR="006B0489" w:rsidRPr="006B0489">
        <w:t>Dz.</w:t>
      </w:r>
      <w:r w:rsidR="00C504C0">
        <w:t xml:space="preserve"> </w:t>
      </w:r>
      <w:r w:rsidR="006B0489" w:rsidRPr="006B0489">
        <w:t>U. z 20</w:t>
      </w:r>
      <w:r w:rsidR="00C504C0">
        <w:t>2</w:t>
      </w:r>
      <w:r w:rsidR="0045578C">
        <w:t>3</w:t>
      </w:r>
      <w:r w:rsidR="006B0489" w:rsidRPr="006B0489">
        <w:t> r. poz. </w:t>
      </w:r>
      <w:r w:rsidR="0045578C">
        <w:t>742</w:t>
      </w:r>
      <w:r w:rsidR="000C0582">
        <w:t xml:space="preserve"> z</w:t>
      </w:r>
      <w:r w:rsidR="0045578C">
        <w:t>e</w:t>
      </w:r>
      <w:r w:rsidR="000C0582">
        <w:t xml:space="preserve"> zm.)</w:t>
      </w:r>
      <w:r w:rsidR="00640EF4">
        <w:t xml:space="preserve"> lub karą dyscyplinarną, o której mowa w </w:t>
      </w:r>
      <w:hyperlink r:id="rId8" w:anchor="/document/17215286?unitId=art%28140%29ust%281%29&amp;cm=DOCUMENT" w:history="1">
        <w:r w:rsidR="00640EF4" w:rsidRPr="00640EF4">
          <w:rPr>
            <w:rStyle w:val="Hipercze"/>
            <w:color w:val="auto"/>
            <w:u w:val="none"/>
          </w:rPr>
          <w:t>art. 140 ust. 1</w:t>
        </w:r>
      </w:hyperlink>
      <w:r w:rsidR="00640EF4">
        <w:t xml:space="preserve"> ustawy z dnia 27 lipca 2005 r. - Prawo o szkolnictwie wyższym (</w:t>
      </w:r>
      <w:r w:rsidR="00860E21">
        <w:t xml:space="preserve">tekst jednolity </w:t>
      </w:r>
      <w:r w:rsidR="002A4D69">
        <w:t>Dz. U. z 2017 r. poz. 2183</w:t>
      </w:r>
      <w:r w:rsidR="00640EF4">
        <w:t xml:space="preserve"> z</w:t>
      </w:r>
      <w:r w:rsidR="00E67B23">
        <w:t>e</w:t>
      </w:r>
      <w:r w:rsidR="00640EF4">
        <w:t xml:space="preserve"> zm.)</w:t>
      </w:r>
      <w:r w:rsidR="00860E21">
        <w:t xml:space="preserve"> </w:t>
      </w:r>
      <w:r w:rsidR="00C504C0">
        <w:t>–</w:t>
      </w:r>
      <w:r w:rsidR="006B0489" w:rsidRPr="006B0489">
        <w:t xml:space="preserve"> w</w:t>
      </w:r>
      <w:r w:rsidR="00C504C0">
        <w:t xml:space="preserve"> </w:t>
      </w:r>
      <w:r w:rsidR="006B0489" w:rsidRPr="006B0489">
        <w:t>przypadku nauczyciela i nauczyciela akademickiego;</w:t>
      </w:r>
    </w:p>
    <w:p w:rsidR="006B0489" w:rsidRDefault="006B0489" w:rsidP="009541F2">
      <w:pPr>
        <w:spacing w:line="360" w:lineRule="auto"/>
        <w:ind w:left="852" w:hanging="426"/>
        <w:jc w:val="both"/>
      </w:pPr>
      <w:r w:rsidRPr="006B0489">
        <w:t>1</w:t>
      </w:r>
      <w:r w:rsidR="00BA3230">
        <w:t>5</w:t>
      </w:r>
      <w:r w:rsidRPr="006B0489">
        <w:t>)</w:t>
      </w:r>
      <w:r w:rsidRPr="006B0489">
        <w:tab/>
        <w:t>oświadczenie, że kandydat ma pełną zdolność do czynności prawnych i korz</w:t>
      </w:r>
      <w:r w:rsidR="00F15D82">
        <w:t>ysta z</w:t>
      </w:r>
      <w:r w:rsidR="00895EF5">
        <w:t> pełni z praw publicznych;</w:t>
      </w:r>
    </w:p>
    <w:p w:rsidR="00895EF5" w:rsidRDefault="00BA3230" w:rsidP="00895EF5">
      <w:pPr>
        <w:spacing w:line="360" w:lineRule="auto"/>
        <w:ind w:left="852" w:hanging="426"/>
        <w:jc w:val="both"/>
      </w:pPr>
      <w:r>
        <w:t>16</w:t>
      </w:r>
      <w:r w:rsidR="00895EF5" w:rsidRPr="00672094">
        <w:t xml:space="preserve">) oświadczenie, że zgodnie z art. </w:t>
      </w:r>
      <w:r w:rsidR="00DD30FB">
        <w:t>6 ust 1 lit. a</w:t>
      </w:r>
      <w:r w:rsidR="00895EF5" w:rsidRPr="00672094">
        <w:t xml:space="preserve"> RODO kandydat wyraża zgodę na przetwarzanie przez administratora danych, którym jest Gmina Gostyń z siedzibą Rynek 2, 63-800 Gostyń, </w:t>
      </w:r>
      <w:r w:rsidR="00895EF5">
        <w:t>sw</w:t>
      </w:r>
      <w:r w:rsidR="00895EF5" w:rsidRPr="00672094">
        <w:t xml:space="preserve">oich danych osobowych zawartych w dokumentach aplikacyjnych, w celu przeprowadzenia konkursu na stanowisko Dyrektora </w:t>
      </w:r>
      <w:r w:rsidR="00C46874">
        <w:t xml:space="preserve">Szkoły Podstawowej </w:t>
      </w:r>
      <w:r w:rsidR="001D4528">
        <w:t>Nr 1</w:t>
      </w:r>
      <w:r w:rsidR="00631BB9">
        <w:t xml:space="preserve"> </w:t>
      </w:r>
      <w:r w:rsidR="001D4528">
        <w:t>z Oddziałami Integracyjnymi im. Czarnego Legionu</w:t>
      </w:r>
      <w:r w:rsidR="00631BB9">
        <w:t xml:space="preserve"> w Gostyniu</w:t>
      </w:r>
      <w:r w:rsidR="00895EF5" w:rsidRPr="00672094">
        <w:t>.</w:t>
      </w:r>
      <w:r w:rsidR="00895EF5">
        <w:t xml:space="preserve"> </w:t>
      </w:r>
    </w:p>
    <w:p w:rsidR="006B0489" w:rsidRPr="006B0489" w:rsidRDefault="00342A1A" w:rsidP="009541F2">
      <w:pPr>
        <w:spacing w:line="360" w:lineRule="auto"/>
        <w:ind w:left="426" w:hanging="426"/>
        <w:jc w:val="both"/>
      </w:pPr>
      <w:r>
        <w:t>3.</w:t>
      </w:r>
      <w:r>
        <w:tab/>
      </w:r>
      <w:r w:rsidR="006B0489" w:rsidRPr="006B0489">
        <w:t>Oferty należy składać w zamkniętych kopertach z podanym adresem zwro</w:t>
      </w:r>
      <w:r w:rsidR="00962479">
        <w:t>tnym i dopiskiem</w:t>
      </w:r>
      <w:r w:rsidR="009932BA">
        <w:t xml:space="preserve"> „</w:t>
      </w:r>
      <w:r w:rsidR="006B0489" w:rsidRPr="006B0489">
        <w:t xml:space="preserve">Konkurs na kandydata na stanowisko Dyrektora </w:t>
      </w:r>
      <w:r w:rsidR="00BA3230">
        <w:t xml:space="preserve">Szkoły Podstawowej </w:t>
      </w:r>
      <w:r w:rsidR="00631BB9">
        <w:t xml:space="preserve">Nr </w:t>
      </w:r>
      <w:r w:rsidR="001D4528">
        <w:t>1</w:t>
      </w:r>
      <w:r w:rsidR="00631BB9">
        <w:t xml:space="preserve"> </w:t>
      </w:r>
      <w:r w:rsidR="001D4528">
        <w:t>z Oddziałami Integracyjnymi im. Czarnego Legionu</w:t>
      </w:r>
      <w:r w:rsidR="00631BB9">
        <w:t xml:space="preserve"> w Gostyniu</w:t>
      </w:r>
      <w:r w:rsidR="006B0489" w:rsidRPr="006B0489">
        <w:t xml:space="preserve">", w terminie </w:t>
      </w:r>
      <w:r w:rsidR="006B0489" w:rsidRPr="009072C7">
        <w:rPr>
          <w:b/>
        </w:rPr>
        <w:t xml:space="preserve">do dnia </w:t>
      </w:r>
      <w:r w:rsidR="009072C7" w:rsidRPr="009072C7">
        <w:rPr>
          <w:b/>
        </w:rPr>
        <w:t>9</w:t>
      </w:r>
      <w:r w:rsidR="00724364" w:rsidRPr="009072C7">
        <w:rPr>
          <w:b/>
        </w:rPr>
        <w:t xml:space="preserve"> </w:t>
      </w:r>
      <w:r w:rsidR="00992BD9" w:rsidRPr="009072C7">
        <w:rPr>
          <w:b/>
        </w:rPr>
        <w:t>czerwc</w:t>
      </w:r>
      <w:r w:rsidR="00724364" w:rsidRPr="009072C7">
        <w:rPr>
          <w:b/>
        </w:rPr>
        <w:t>a 20</w:t>
      </w:r>
      <w:r w:rsidR="00992BD9" w:rsidRPr="009072C7">
        <w:rPr>
          <w:b/>
        </w:rPr>
        <w:t>2</w:t>
      </w:r>
      <w:r w:rsidR="001D4528" w:rsidRPr="009072C7">
        <w:rPr>
          <w:b/>
        </w:rPr>
        <w:t>3</w:t>
      </w:r>
      <w:r w:rsidR="00724364" w:rsidRPr="009072C7">
        <w:rPr>
          <w:b/>
        </w:rPr>
        <w:t xml:space="preserve"> r.</w:t>
      </w:r>
      <w:r>
        <w:t xml:space="preserve"> </w:t>
      </w:r>
      <w:r w:rsidR="006B0489" w:rsidRPr="006B0489">
        <w:t xml:space="preserve">na adres: </w:t>
      </w:r>
      <w:r w:rsidR="00E7655D">
        <w:t>Urząd Miejski w Gostyniu, Rynek 2 ; 63-800 Gostyń.</w:t>
      </w:r>
    </w:p>
    <w:p w:rsidR="0073435D" w:rsidRDefault="006B0489" w:rsidP="0073435D">
      <w:pPr>
        <w:spacing w:line="360" w:lineRule="auto"/>
        <w:ind w:left="426"/>
        <w:jc w:val="both"/>
      </w:pPr>
      <w:r w:rsidRPr="006B0489">
        <w:t xml:space="preserve">W przypadku przesłania oferty liczy się data doręczenia przesyłki do sekretariatu Urzędu </w:t>
      </w:r>
      <w:r w:rsidR="00E7655D">
        <w:t>Miejskiego</w:t>
      </w:r>
      <w:r w:rsidRPr="006B0489">
        <w:t xml:space="preserve"> w </w:t>
      </w:r>
      <w:r w:rsidR="00E7655D">
        <w:t>Gostyniu</w:t>
      </w:r>
      <w:r w:rsidRPr="006B0489">
        <w:t>.</w:t>
      </w:r>
      <w:r w:rsidR="0073435D">
        <w:t xml:space="preserve"> </w:t>
      </w:r>
    </w:p>
    <w:p w:rsidR="007E3E4E" w:rsidRPr="007372C8" w:rsidRDefault="007E3E4E" w:rsidP="007E3E4E">
      <w:pPr>
        <w:spacing w:line="360" w:lineRule="auto"/>
        <w:ind w:left="426"/>
        <w:jc w:val="both"/>
      </w:pPr>
      <w:r>
        <w:t xml:space="preserve">Dopuszcza się możliwość składania ofert elektronicznie na adres skrzynki podawczej: </w:t>
      </w:r>
      <w:r>
        <w:rPr>
          <w:color w:val="000000"/>
        </w:rPr>
        <w:t>/3004023/</w:t>
      </w:r>
      <w:proofErr w:type="spellStart"/>
      <w:r>
        <w:rPr>
          <w:color w:val="000000"/>
        </w:rPr>
        <w:t>SkrytkaESP</w:t>
      </w:r>
      <w:proofErr w:type="spellEnd"/>
      <w:r>
        <w:rPr>
          <w:color w:val="000000"/>
        </w:rPr>
        <w:t>. O</w:t>
      </w:r>
      <w:r>
        <w:t>ferta składana w postaci elektronicznej powinna być opatrzona kwalifikowanym podpisem elektronicznym albo podpisem potwierdzonym profilem zaufanym ePUAP i zawierać elektroniczne kopie dokumentów wymaganych jako załączniki do oferty.</w:t>
      </w:r>
    </w:p>
    <w:p w:rsidR="006B0489" w:rsidRPr="006B0489" w:rsidRDefault="00342A1A" w:rsidP="009541F2">
      <w:pPr>
        <w:spacing w:line="360" w:lineRule="auto"/>
        <w:ind w:left="426" w:hanging="426"/>
        <w:jc w:val="both"/>
      </w:pPr>
      <w:r>
        <w:t>4.</w:t>
      </w:r>
      <w:r>
        <w:tab/>
      </w:r>
      <w:r w:rsidR="006B0489" w:rsidRPr="006B0489">
        <w:t xml:space="preserve">Konkurs przeprowadzi komisja konkursowa powołana przez </w:t>
      </w:r>
      <w:r w:rsidR="00E7655D">
        <w:t>Burmistrza Gostynia</w:t>
      </w:r>
      <w:r w:rsidRPr="005012F1">
        <w:t>.</w:t>
      </w:r>
    </w:p>
    <w:p w:rsidR="006B0489" w:rsidRDefault="006B0489" w:rsidP="009541F2">
      <w:pPr>
        <w:spacing w:line="360" w:lineRule="auto"/>
        <w:ind w:left="426"/>
        <w:jc w:val="both"/>
      </w:pPr>
      <w:r w:rsidRPr="006B0489">
        <w:t xml:space="preserve">O terminie i miejscu przeprowadzenia postępowania konkursowego kandydaci zostaną powiadomieni pisemnie. Na żądanie </w:t>
      </w:r>
      <w:r w:rsidR="00104045">
        <w:t xml:space="preserve">Burmistrza Gostynia </w:t>
      </w:r>
      <w:r w:rsidRPr="006B0489">
        <w:t>kandydat obowiązany jest przedstawić oryginały dokumentów, o k</w:t>
      </w:r>
      <w:r w:rsidR="00BC5BD1">
        <w:t>tórych mowa w ust. 2 pkt 4-7, 13</w:t>
      </w:r>
      <w:r w:rsidRPr="006B0489">
        <w:t>, 1</w:t>
      </w:r>
      <w:r w:rsidR="00BC5BD1">
        <w:t>4</w:t>
      </w:r>
      <w:r w:rsidRPr="006B0489">
        <w:t xml:space="preserve">. Ponadto przed przystąpieniem do rozmowy z kandydatem dopuszczonym do postępowania konkursowego komisja konkursowa ma prawo żądać przedstawienia dowodu osobistego </w:t>
      </w:r>
      <w:r w:rsidRPr="006B0489">
        <w:lastRenderedPageBreak/>
        <w:t>kandydata lub innego dokumentu potwierdzającego jego tożsamość oraz posiadane obywatelstwo.</w:t>
      </w:r>
    </w:p>
    <w:p w:rsidR="007269D6" w:rsidRDefault="007269D6" w:rsidP="007269D6">
      <w:pPr>
        <w:numPr>
          <w:ilvl w:val="0"/>
          <w:numId w:val="2"/>
        </w:numPr>
        <w:spacing w:line="360" w:lineRule="auto"/>
        <w:jc w:val="both"/>
      </w:pPr>
      <w:r w:rsidRPr="00672094">
        <w:t xml:space="preserve">Klauzula informacyjna dotycząca danych osobowych dostępna jest w Biuletynie Informacji Publicznej </w:t>
      </w:r>
      <w:hyperlink r:id="rId9" w:history="1">
        <w:r w:rsidRPr="00672094">
          <w:rPr>
            <w:rStyle w:val="Hipercze"/>
            <w:color w:val="0070C0"/>
          </w:rPr>
          <w:t>www.biuletyn.gostyn.pl</w:t>
        </w:r>
      </w:hyperlink>
      <w:r w:rsidRPr="00672094">
        <w:t xml:space="preserve"> w zakładce „dane osobowe”. </w:t>
      </w:r>
    </w:p>
    <w:p w:rsidR="006B0489" w:rsidRDefault="006B0489" w:rsidP="007269D6">
      <w:pPr>
        <w:numPr>
          <w:ilvl w:val="0"/>
          <w:numId w:val="2"/>
        </w:numPr>
        <w:spacing w:line="360" w:lineRule="auto"/>
        <w:jc w:val="both"/>
      </w:pPr>
      <w:r w:rsidRPr="006B0489">
        <w:t xml:space="preserve">Szczegółowe informacje dotyczące konkursu można uzyskać w Urzędzie </w:t>
      </w:r>
      <w:r w:rsidR="00104045">
        <w:t>Miejskim</w:t>
      </w:r>
      <w:r w:rsidRPr="006B0489">
        <w:t xml:space="preserve"> w </w:t>
      </w:r>
      <w:r w:rsidR="00104045">
        <w:t>Gostyniu,</w:t>
      </w:r>
      <w:r w:rsidR="00342A1A">
        <w:t xml:space="preserve"> </w:t>
      </w:r>
      <w:r w:rsidRPr="006B0489">
        <w:t xml:space="preserve">tel. </w:t>
      </w:r>
      <w:r w:rsidR="00104045">
        <w:t>65 575 21 68 lub 65 575 21 69</w:t>
      </w:r>
      <w:r w:rsidR="00342A1A">
        <w:t>.</w:t>
      </w:r>
    </w:p>
    <w:p w:rsidR="00351AF5" w:rsidRDefault="00351AF5" w:rsidP="00351AF5">
      <w:pPr>
        <w:spacing w:line="360" w:lineRule="auto"/>
        <w:ind w:left="360"/>
        <w:jc w:val="both"/>
      </w:pPr>
    </w:p>
    <w:p w:rsidR="00BA3230" w:rsidRPr="00351AF5" w:rsidRDefault="00BA3230" w:rsidP="00351AF5">
      <w:pPr>
        <w:widowControl w:val="0"/>
        <w:numPr>
          <w:ilvl w:val="0"/>
          <w:numId w:val="1"/>
        </w:numPr>
        <w:suppressAutoHyphens/>
        <w:spacing w:line="360" w:lineRule="auto"/>
        <w:jc w:val="center"/>
        <w:rPr>
          <w:rFonts w:eastAsia="Lucida Sans Unicode"/>
        </w:rPr>
      </w:pPr>
    </w:p>
    <w:p w:rsidR="00351AF5" w:rsidRPr="00351AF5" w:rsidRDefault="00351AF5" w:rsidP="00351AF5">
      <w:pPr>
        <w:widowControl w:val="0"/>
        <w:suppressAutoHyphens/>
        <w:autoSpaceDE w:val="0"/>
        <w:autoSpaceDN w:val="0"/>
        <w:adjustRightInd w:val="0"/>
        <w:spacing w:line="360" w:lineRule="auto"/>
        <w:ind w:left="6372"/>
        <w:rPr>
          <w:rFonts w:ascii="Liberation Serif" w:eastAsia="SimSun" w:hAnsi="Liberation Serif" w:cs="Mangal"/>
          <w:kern w:val="3"/>
          <w:lang w:eastAsia="zh-CN"/>
        </w:rPr>
      </w:pPr>
      <w:r w:rsidRPr="00351AF5">
        <w:rPr>
          <w:rFonts w:ascii="Corbel" w:eastAsia="Lucida Sans Unicode" w:hAnsi="Corbel" w:cs="Arial"/>
          <w:lang w:eastAsia="zh-CN"/>
        </w:rPr>
        <w:t>BURMISTRZ GOSTYNIA</w:t>
      </w:r>
    </w:p>
    <w:p w:rsidR="00351AF5" w:rsidRPr="00351AF5" w:rsidRDefault="00351AF5" w:rsidP="00351AF5">
      <w:pPr>
        <w:widowControl w:val="0"/>
        <w:suppressAutoHyphens/>
        <w:autoSpaceDE w:val="0"/>
        <w:autoSpaceDN w:val="0"/>
        <w:adjustRightInd w:val="0"/>
        <w:spacing w:line="360" w:lineRule="auto"/>
        <w:ind w:left="4956"/>
        <w:jc w:val="center"/>
        <w:rPr>
          <w:rFonts w:ascii="Liberation Serif" w:hAnsi="Liberation Serif" w:cs="Mangal"/>
          <w:kern w:val="3"/>
          <w:lang w:eastAsia="zh-CN"/>
        </w:rPr>
      </w:pPr>
      <w:r w:rsidRPr="00351AF5">
        <w:rPr>
          <w:rFonts w:eastAsia="Lucida Sans Unicode" w:cs="Arial"/>
          <w:color w:val="000000"/>
          <w:kern w:val="3"/>
          <w:lang w:eastAsia="zh-CN"/>
        </w:rPr>
        <w:t xml:space="preserve">             /-/ </w:t>
      </w:r>
      <w:r w:rsidRPr="00351AF5">
        <w:rPr>
          <w:rFonts w:ascii="Corbel" w:eastAsia="Lucida Sans Unicode" w:hAnsi="Corbel" w:cs="Arial"/>
          <w:i/>
          <w:lang w:eastAsia="zh-CN"/>
        </w:rPr>
        <w:t>J e r z y    K u l a k</w:t>
      </w:r>
    </w:p>
    <w:p w:rsidR="00BA3230" w:rsidRDefault="00BA3230" w:rsidP="00BA3230">
      <w:pPr>
        <w:widowControl w:val="0"/>
        <w:suppressAutoHyphens/>
        <w:spacing w:line="360" w:lineRule="auto"/>
        <w:jc w:val="center"/>
        <w:rPr>
          <w:rFonts w:eastAsia="Lucida Sans Unicode"/>
        </w:rPr>
      </w:pPr>
    </w:p>
    <w:p w:rsidR="00BA3230" w:rsidRDefault="00BA3230" w:rsidP="00BA3230">
      <w:pPr>
        <w:widowControl w:val="0"/>
        <w:suppressAutoHyphens/>
        <w:spacing w:line="360" w:lineRule="auto"/>
        <w:jc w:val="center"/>
        <w:rPr>
          <w:rFonts w:eastAsia="Lucida Sans Unicode"/>
        </w:rPr>
      </w:pPr>
    </w:p>
    <w:p w:rsidR="00BA3230" w:rsidRDefault="00BA3230" w:rsidP="00BA3230">
      <w:pPr>
        <w:widowControl w:val="0"/>
        <w:suppressAutoHyphens/>
        <w:spacing w:line="360" w:lineRule="auto"/>
        <w:jc w:val="center"/>
        <w:rPr>
          <w:rFonts w:eastAsia="Lucida Sans Unicode"/>
        </w:rPr>
      </w:pPr>
    </w:p>
    <w:p w:rsidR="00BA3230" w:rsidRDefault="00BA3230" w:rsidP="00BA3230">
      <w:pPr>
        <w:widowControl w:val="0"/>
        <w:suppressAutoHyphens/>
        <w:spacing w:line="360" w:lineRule="auto"/>
        <w:jc w:val="center"/>
        <w:rPr>
          <w:rFonts w:eastAsia="Lucida Sans Unicode"/>
        </w:rPr>
      </w:pPr>
    </w:p>
    <w:p w:rsidR="00BA3230" w:rsidRDefault="00BA3230" w:rsidP="00BA3230">
      <w:pPr>
        <w:widowControl w:val="0"/>
        <w:suppressAutoHyphens/>
        <w:spacing w:line="360" w:lineRule="auto"/>
        <w:jc w:val="center"/>
        <w:rPr>
          <w:rFonts w:eastAsia="Lucida Sans Unicode"/>
        </w:rPr>
      </w:pPr>
    </w:p>
    <w:p w:rsidR="00BA3230" w:rsidRDefault="00BA3230" w:rsidP="00BA3230">
      <w:pPr>
        <w:widowControl w:val="0"/>
        <w:suppressAutoHyphens/>
        <w:spacing w:line="360" w:lineRule="auto"/>
        <w:jc w:val="center"/>
        <w:rPr>
          <w:rFonts w:eastAsia="Lucida Sans Unicode"/>
        </w:rPr>
      </w:pPr>
    </w:p>
    <w:p w:rsidR="00BA3230" w:rsidRDefault="00BA3230" w:rsidP="00BA3230">
      <w:pPr>
        <w:widowControl w:val="0"/>
        <w:suppressAutoHyphens/>
        <w:spacing w:line="360" w:lineRule="auto"/>
        <w:jc w:val="center"/>
        <w:rPr>
          <w:rFonts w:eastAsia="Lucida Sans Unicode"/>
        </w:rPr>
      </w:pPr>
    </w:p>
    <w:p w:rsidR="00BA3230" w:rsidRDefault="00BA3230" w:rsidP="00BA3230">
      <w:pPr>
        <w:widowControl w:val="0"/>
        <w:suppressAutoHyphens/>
        <w:spacing w:line="360" w:lineRule="auto"/>
        <w:jc w:val="center"/>
        <w:rPr>
          <w:rFonts w:eastAsia="Lucida Sans Unicode"/>
        </w:rPr>
      </w:pPr>
    </w:p>
    <w:p w:rsidR="00BA3230" w:rsidRDefault="00BA3230" w:rsidP="00BA3230">
      <w:pPr>
        <w:widowControl w:val="0"/>
        <w:suppressAutoHyphens/>
        <w:spacing w:line="360" w:lineRule="auto"/>
        <w:jc w:val="center"/>
        <w:rPr>
          <w:rFonts w:eastAsia="Lucida Sans Unicode"/>
        </w:rPr>
      </w:pPr>
    </w:p>
    <w:p w:rsidR="00BA3230" w:rsidRDefault="00BA3230" w:rsidP="00BA3230">
      <w:pPr>
        <w:widowControl w:val="0"/>
        <w:suppressAutoHyphens/>
        <w:spacing w:line="360" w:lineRule="auto"/>
        <w:jc w:val="center"/>
        <w:rPr>
          <w:rFonts w:eastAsia="Lucida Sans Unicode"/>
        </w:rPr>
      </w:pPr>
    </w:p>
    <w:p w:rsidR="00BA3230" w:rsidRDefault="00BA3230" w:rsidP="00BA3230">
      <w:pPr>
        <w:widowControl w:val="0"/>
        <w:suppressAutoHyphens/>
        <w:spacing w:line="360" w:lineRule="auto"/>
        <w:jc w:val="center"/>
        <w:rPr>
          <w:rFonts w:eastAsia="Lucida Sans Unicode"/>
        </w:rPr>
      </w:pPr>
    </w:p>
    <w:p w:rsidR="00BA3230" w:rsidRDefault="00BA3230" w:rsidP="00BA3230">
      <w:pPr>
        <w:widowControl w:val="0"/>
        <w:suppressAutoHyphens/>
        <w:spacing w:line="360" w:lineRule="auto"/>
        <w:jc w:val="center"/>
        <w:rPr>
          <w:rFonts w:eastAsia="Lucida Sans Unicode"/>
        </w:rPr>
      </w:pPr>
    </w:p>
    <w:p w:rsidR="00BA3230" w:rsidRDefault="00BA3230" w:rsidP="00BA3230">
      <w:pPr>
        <w:widowControl w:val="0"/>
        <w:suppressAutoHyphens/>
        <w:spacing w:line="360" w:lineRule="auto"/>
        <w:jc w:val="center"/>
        <w:rPr>
          <w:rFonts w:eastAsia="Lucida Sans Unicode"/>
        </w:rPr>
      </w:pPr>
    </w:p>
    <w:p w:rsidR="00BA3230" w:rsidRDefault="00BA3230" w:rsidP="00BA3230">
      <w:pPr>
        <w:widowControl w:val="0"/>
        <w:suppressAutoHyphens/>
        <w:spacing w:line="360" w:lineRule="auto"/>
        <w:jc w:val="center"/>
        <w:rPr>
          <w:rFonts w:eastAsia="Lucida Sans Unicode"/>
        </w:rPr>
      </w:pPr>
    </w:p>
    <w:p w:rsidR="00BA3230" w:rsidRDefault="00BA3230" w:rsidP="00BA3230">
      <w:pPr>
        <w:widowControl w:val="0"/>
        <w:suppressAutoHyphens/>
        <w:spacing w:line="360" w:lineRule="auto"/>
        <w:jc w:val="center"/>
        <w:rPr>
          <w:rFonts w:eastAsia="Lucida Sans Unicode"/>
        </w:rPr>
      </w:pPr>
    </w:p>
    <w:p w:rsidR="00BA3230" w:rsidRDefault="00BA3230" w:rsidP="00BA3230">
      <w:pPr>
        <w:widowControl w:val="0"/>
        <w:suppressAutoHyphens/>
        <w:spacing w:line="360" w:lineRule="auto"/>
        <w:jc w:val="center"/>
        <w:rPr>
          <w:rFonts w:eastAsia="Lucida Sans Unicode"/>
        </w:rPr>
      </w:pPr>
    </w:p>
    <w:p w:rsidR="00BA3230" w:rsidRDefault="00BA3230" w:rsidP="00BA3230">
      <w:pPr>
        <w:widowControl w:val="0"/>
        <w:suppressAutoHyphens/>
        <w:spacing w:line="360" w:lineRule="auto"/>
        <w:jc w:val="center"/>
        <w:rPr>
          <w:rFonts w:eastAsia="Lucida Sans Unicode"/>
        </w:rPr>
      </w:pPr>
    </w:p>
    <w:p w:rsidR="00BA3230" w:rsidRDefault="00BA3230" w:rsidP="00BA3230">
      <w:pPr>
        <w:widowControl w:val="0"/>
        <w:suppressAutoHyphens/>
        <w:spacing w:line="360" w:lineRule="auto"/>
        <w:jc w:val="center"/>
        <w:rPr>
          <w:rFonts w:eastAsia="Lucida Sans Unicode"/>
        </w:rPr>
      </w:pPr>
    </w:p>
    <w:p w:rsidR="00BA3230" w:rsidRDefault="00BA3230" w:rsidP="00BA3230">
      <w:pPr>
        <w:widowControl w:val="0"/>
        <w:suppressAutoHyphens/>
        <w:spacing w:line="360" w:lineRule="auto"/>
        <w:jc w:val="center"/>
        <w:rPr>
          <w:rFonts w:eastAsia="Lucida Sans Unicode"/>
        </w:rPr>
      </w:pPr>
    </w:p>
    <w:p w:rsidR="00BA3230" w:rsidRDefault="00BA3230" w:rsidP="00BA3230">
      <w:pPr>
        <w:widowControl w:val="0"/>
        <w:suppressAutoHyphens/>
        <w:spacing w:line="360" w:lineRule="auto"/>
        <w:jc w:val="center"/>
        <w:rPr>
          <w:rFonts w:eastAsia="Lucida Sans Unicode"/>
        </w:rPr>
      </w:pPr>
    </w:p>
    <w:p w:rsidR="000C0582" w:rsidRDefault="000C0582" w:rsidP="00BA3230">
      <w:pPr>
        <w:widowControl w:val="0"/>
        <w:suppressAutoHyphens/>
        <w:spacing w:line="360" w:lineRule="auto"/>
        <w:jc w:val="center"/>
        <w:rPr>
          <w:rFonts w:eastAsia="Lucida Sans Unicode"/>
        </w:rPr>
      </w:pPr>
    </w:p>
    <w:p w:rsidR="001D4528" w:rsidRDefault="001D4528" w:rsidP="00BA3230">
      <w:pPr>
        <w:widowControl w:val="0"/>
        <w:suppressAutoHyphens/>
        <w:spacing w:line="360" w:lineRule="auto"/>
        <w:jc w:val="center"/>
        <w:rPr>
          <w:rFonts w:eastAsia="Lucida Sans Unicode"/>
        </w:rPr>
      </w:pPr>
    </w:p>
    <w:p w:rsidR="001D4528" w:rsidRDefault="001D4528" w:rsidP="00BA3230">
      <w:pPr>
        <w:widowControl w:val="0"/>
        <w:suppressAutoHyphens/>
        <w:spacing w:line="360" w:lineRule="auto"/>
        <w:jc w:val="center"/>
        <w:rPr>
          <w:rFonts w:eastAsia="Lucida Sans Unicode"/>
        </w:rPr>
      </w:pPr>
    </w:p>
    <w:p w:rsidR="001D4528" w:rsidRDefault="001D4528" w:rsidP="00BA3230">
      <w:pPr>
        <w:widowControl w:val="0"/>
        <w:suppressAutoHyphens/>
        <w:spacing w:line="360" w:lineRule="auto"/>
        <w:jc w:val="center"/>
        <w:rPr>
          <w:rFonts w:eastAsia="Lucida Sans Unicode"/>
        </w:rPr>
      </w:pPr>
    </w:p>
    <w:p w:rsidR="00351AF5" w:rsidRDefault="00351AF5" w:rsidP="00DA11E0">
      <w:pPr>
        <w:widowControl w:val="0"/>
        <w:suppressAutoHyphens/>
        <w:spacing w:line="360" w:lineRule="auto"/>
        <w:rPr>
          <w:rFonts w:eastAsia="Lucida Sans Unicode"/>
        </w:rPr>
      </w:pPr>
    </w:p>
    <w:p w:rsidR="006A03FE" w:rsidRDefault="006A03FE" w:rsidP="006A03FE">
      <w:pPr>
        <w:widowControl w:val="0"/>
        <w:numPr>
          <w:ilvl w:val="0"/>
          <w:numId w:val="1"/>
        </w:numPr>
        <w:suppressAutoHyphens/>
        <w:spacing w:line="360" w:lineRule="auto"/>
        <w:jc w:val="center"/>
        <w:rPr>
          <w:rFonts w:eastAsia="Lucida Sans Unicode"/>
        </w:rPr>
      </w:pPr>
      <w:r>
        <w:rPr>
          <w:rFonts w:eastAsia="Lucida Sans Unicode"/>
        </w:rPr>
        <w:lastRenderedPageBreak/>
        <w:t>Uzasadnienie</w:t>
      </w:r>
    </w:p>
    <w:p w:rsidR="006A03FE" w:rsidRDefault="006A03FE" w:rsidP="006A03FE">
      <w:pPr>
        <w:widowControl w:val="0"/>
        <w:numPr>
          <w:ilvl w:val="0"/>
          <w:numId w:val="1"/>
        </w:numPr>
        <w:suppressAutoHyphens/>
        <w:spacing w:line="360" w:lineRule="auto"/>
        <w:jc w:val="center"/>
        <w:rPr>
          <w:rFonts w:eastAsia="Lucida Sans Unicode"/>
        </w:rPr>
      </w:pPr>
      <w:r>
        <w:rPr>
          <w:rFonts w:eastAsia="Lucida Sans Unicode"/>
        </w:rPr>
        <w:t xml:space="preserve">do Zarządzenia Nr </w:t>
      </w:r>
      <w:r w:rsidR="00713978">
        <w:rPr>
          <w:rFonts w:eastAsia="Lucida Sans Unicode"/>
        </w:rPr>
        <w:t>989/2023</w:t>
      </w:r>
    </w:p>
    <w:p w:rsidR="006A03FE" w:rsidRDefault="006A03FE" w:rsidP="006A03FE">
      <w:pPr>
        <w:widowControl w:val="0"/>
        <w:numPr>
          <w:ilvl w:val="0"/>
          <w:numId w:val="1"/>
        </w:numPr>
        <w:suppressAutoHyphens/>
        <w:spacing w:line="360" w:lineRule="auto"/>
        <w:jc w:val="center"/>
        <w:rPr>
          <w:rFonts w:eastAsia="Lucida Sans Unicode"/>
        </w:rPr>
      </w:pPr>
      <w:r>
        <w:rPr>
          <w:rFonts w:eastAsia="Lucida Sans Unicode"/>
        </w:rPr>
        <w:t>Burmistrza Gostynia</w:t>
      </w:r>
    </w:p>
    <w:p w:rsidR="006A03FE" w:rsidRDefault="006A03FE" w:rsidP="006A03FE">
      <w:pPr>
        <w:widowControl w:val="0"/>
        <w:numPr>
          <w:ilvl w:val="0"/>
          <w:numId w:val="1"/>
        </w:numPr>
        <w:suppressAutoHyphens/>
        <w:spacing w:line="360" w:lineRule="auto"/>
        <w:jc w:val="center"/>
        <w:rPr>
          <w:rFonts w:eastAsia="Lucida Sans Unicode"/>
        </w:rPr>
      </w:pPr>
      <w:r>
        <w:rPr>
          <w:rFonts w:eastAsia="Lucida Sans Unicode"/>
        </w:rPr>
        <w:t xml:space="preserve">z dnia </w:t>
      </w:r>
      <w:r w:rsidR="00713978">
        <w:rPr>
          <w:rFonts w:eastAsia="Lucida Sans Unicode"/>
        </w:rPr>
        <w:t>15 maja 2023 r.</w:t>
      </w:r>
    </w:p>
    <w:p w:rsidR="002D0D33" w:rsidRDefault="002D0D33" w:rsidP="006A03FE">
      <w:pPr>
        <w:widowControl w:val="0"/>
        <w:numPr>
          <w:ilvl w:val="0"/>
          <w:numId w:val="1"/>
        </w:numPr>
        <w:suppressAutoHyphens/>
        <w:spacing w:line="360" w:lineRule="auto"/>
        <w:jc w:val="center"/>
        <w:rPr>
          <w:rFonts w:eastAsia="Lucida Sans Unicode"/>
        </w:rPr>
      </w:pPr>
    </w:p>
    <w:p w:rsidR="007837AF" w:rsidRPr="00440EDE" w:rsidRDefault="007837AF" w:rsidP="007837AF">
      <w:pPr>
        <w:numPr>
          <w:ilvl w:val="0"/>
          <w:numId w:val="1"/>
        </w:numPr>
        <w:spacing w:line="360" w:lineRule="auto"/>
        <w:jc w:val="center"/>
      </w:pPr>
      <w:r>
        <w:t xml:space="preserve">w </w:t>
      </w:r>
      <w:r w:rsidRPr="00440EDE">
        <w:t>sprawie ogłoszenia konkursu na stanowisko dyrektora</w:t>
      </w:r>
      <w:r w:rsidR="001D4528">
        <w:t xml:space="preserve"> </w:t>
      </w:r>
      <w:r w:rsidR="00BA3230">
        <w:t>Szkoły Podstawowej</w:t>
      </w:r>
      <w:r w:rsidR="00631BB9">
        <w:t xml:space="preserve"> Nr </w:t>
      </w:r>
      <w:r w:rsidR="001D4528">
        <w:t>1</w:t>
      </w:r>
      <w:r w:rsidR="00631BB9">
        <w:t xml:space="preserve"> </w:t>
      </w:r>
      <w:r w:rsidR="001D4528">
        <w:br/>
        <w:t>z Oddziałami Integracyjnymi im. Czarnego Legionu</w:t>
      </w:r>
      <w:r w:rsidR="00631BB9">
        <w:t xml:space="preserve"> w Gostyniu</w:t>
      </w:r>
    </w:p>
    <w:p w:rsidR="006A03FE" w:rsidRDefault="006A03FE" w:rsidP="006A03FE">
      <w:pPr>
        <w:widowControl w:val="0"/>
        <w:numPr>
          <w:ilvl w:val="0"/>
          <w:numId w:val="1"/>
        </w:numPr>
        <w:suppressAutoHyphens/>
        <w:spacing w:line="360" w:lineRule="auto"/>
        <w:jc w:val="both"/>
      </w:pPr>
    </w:p>
    <w:p w:rsidR="006A03FE" w:rsidRPr="00613883" w:rsidRDefault="00992BD9" w:rsidP="002D0D33">
      <w:pPr>
        <w:spacing w:line="360" w:lineRule="auto"/>
        <w:ind w:firstLine="425"/>
        <w:jc w:val="both"/>
        <w:rPr>
          <w:rFonts w:eastAsia="Lucida Sans Unicode"/>
        </w:rPr>
      </w:pPr>
      <w:r>
        <w:t>W związku z zakończeniem z dniem 31 sierpnia 202</w:t>
      </w:r>
      <w:r w:rsidR="001D4528">
        <w:t>3</w:t>
      </w:r>
      <w:r>
        <w:t xml:space="preserve"> roku kadencji dyrektora</w:t>
      </w:r>
      <w:r w:rsidRPr="0041207A">
        <w:t xml:space="preserve"> </w:t>
      </w:r>
      <w:r w:rsidR="00BA3230">
        <w:t xml:space="preserve">Szkoły Podstawowej </w:t>
      </w:r>
      <w:r w:rsidR="00631BB9">
        <w:t xml:space="preserve">Nr </w:t>
      </w:r>
      <w:r w:rsidR="001D4528">
        <w:t>1</w:t>
      </w:r>
      <w:r w:rsidR="00631BB9">
        <w:t xml:space="preserve"> </w:t>
      </w:r>
      <w:r w:rsidR="001D4528">
        <w:t>z Oddziałami Integracyjnymi im. Czarnego Legionu</w:t>
      </w:r>
      <w:r w:rsidR="00631BB9">
        <w:t xml:space="preserve"> w Gostyniu</w:t>
      </w:r>
      <w:r w:rsidR="006A03FE">
        <w:t>, ogłasza się konkurs w celu wyłonienia kandydata na dyrektora te</w:t>
      </w:r>
      <w:r w:rsidR="001D4528">
        <w:t>j</w:t>
      </w:r>
      <w:r w:rsidR="006A03FE">
        <w:t xml:space="preserve"> </w:t>
      </w:r>
      <w:r w:rsidR="001D4528">
        <w:t>szkoły</w:t>
      </w:r>
      <w:r w:rsidR="006A03FE">
        <w:t>, zgodnie z art. 63 ust. 1</w:t>
      </w:r>
      <w:r w:rsidR="009541F2">
        <w:t>0</w:t>
      </w:r>
      <w:r w:rsidR="006A03FE">
        <w:t xml:space="preserve"> ustawy </w:t>
      </w:r>
      <w:r w:rsidR="006A03FE" w:rsidRPr="006B0489">
        <w:t>z 14</w:t>
      </w:r>
      <w:r w:rsidR="006A03FE">
        <w:t xml:space="preserve"> grudnia </w:t>
      </w:r>
      <w:r w:rsidR="006A03FE" w:rsidRPr="006B0489">
        <w:t xml:space="preserve">2016 r. </w:t>
      </w:r>
      <w:r w:rsidR="006A03FE">
        <w:t>–</w:t>
      </w:r>
      <w:r w:rsidR="006A03FE" w:rsidRPr="006B0489">
        <w:t xml:space="preserve"> Prawo</w:t>
      </w:r>
      <w:r w:rsidR="006A03FE">
        <w:t xml:space="preserve"> </w:t>
      </w:r>
      <w:r w:rsidR="006A03FE" w:rsidRPr="006B0489">
        <w:t>oświatowe (</w:t>
      </w:r>
      <w:r w:rsidR="001B77B1">
        <w:t xml:space="preserve">tekst jednolity </w:t>
      </w:r>
      <w:r w:rsidR="001B77B1" w:rsidRPr="006B0489">
        <w:t>Dz.U. z 20</w:t>
      </w:r>
      <w:r w:rsidR="000C0582">
        <w:t>21</w:t>
      </w:r>
      <w:r w:rsidR="001B77B1" w:rsidRPr="006B0489">
        <w:t> r. poz. </w:t>
      </w:r>
      <w:r w:rsidR="00BE2FBC">
        <w:t>10</w:t>
      </w:r>
      <w:r w:rsidR="000C0582">
        <w:t>82</w:t>
      </w:r>
      <w:r w:rsidR="00155672">
        <w:t xml:space="preserve"> z</w:t>
      </w:r>
      <w:r w:rsidR="001D4528">
        <w:t>e</w:t>
      </w:r>
      <w:r w:rsidR="00155672">
        <w:t xml:space="preserve">  zm.</w:t>
      </w:r>
      <w:r w:rsidR="006A03FE" w:rsidRPr="006B0489">
        <w:t>)</w:t>
      </w:r>
      <w:r w:rsidR="006A03FE">
        <w:t>.</w:t>
      </w:r>
    </w:p>
    <w:p w:rsidR="006A03FE" w:rsidRDefault="006A03FE" w:rsidP="002D0D33">
      <w:pPr>
        <w:spacing w:line="360" w:lineRule="auto"/>
        <w:ind w:firstLine="425"/>
        <w:jc w:val="both"/>
      </w:pPr>
      <w:r>
        <w:t xml:space="preserve">Dlatego podpisanie zarządzenia uważa się za zasadne. </w:t>
      </w:r>
    </w:p>
    <w:p w:rsidR="00D204F7" w:rsidRDefault="00D204F7" w:rsidP="002D0D33">
      <w:pPr>
        <w:spacing w:line="360" w:lineRule="auto"/>
        <w:ind w:firstLine="425"/>
        <w:jc w:val="both"/>
      </w:pPr>
    </w:p>
    <w:p w:rsidR="00351AF5" w:rsidRDefault="00351AF5" w:rsidP="002D0D33">
      <w:pPr>
        <w:spacing w:line="360" w:lineRule="auto"/>
        <w:ind w:firstLine="425"/>
        <w:jc w:val="both"/>
      </w:pPr>
    </w:p>
    <w:p w:rsidR="00351AF5" w:rsidRPr="00351AF5" w:rsidRDefault="00351AF5" w:rsidP="00351AF5">
      <w:pPr>
        <w:widowControl w:val="0"/>
        <w:suppressAutoHyphens/>
        <w:autoSpaceDE w:val="0"/>
        <w:autoSpaceDN w:val="0"/>
        <w:adjustRightInd w:val="0"/>
        <w:spacing w:line="360" w:lineRule="auto"/>
        <w:ind w:left="6372"/>
        <w:rPr>
          <w:rFonts w:ascii="Liberation Serif" w:eastAsia="SimSun" w:hAnsi="Liberation Serif" w:cs="Mangal"/>
          <w:kern w:val="3"/>
          <w:lang w:eastAsia="zh-CN"/>
        </w:rPr>
      </w:pPr>
      <w:r w:rsidRPr="00351AF5">
        <w:rPr>
          <w:rFonts w:ascii="Corbel" w:eastAsia="Lucida Sans Unicode" w:hAnsi="Corbel" w:cs="Arial"/>
          <w:lang w:eastAsia="zh-CN"/>
        </w:rPr>
        <w:t>BURMISTRZ GOSTYNIA</w:t>
      </w:r>
    </w:p>
    <w:p w:rsidR="00351AF5" w:rsidRPr="00351AF5" w:rsidRDefault="00351AF5" w:rsidP="00351AF5">
      <w:pPr>
        <w:widowControl w:val="0"/>
        <w:suppressAutoHyphens/>
        <w:autoSpaceDE w:val="0"/>
        <w:autoSpaceDN w:val="0"/>
        <w:adjustRightInd w:val="0"/>
        <w:spacing w:line="360" w:lineRule="auto"/>
        <w:ind w:left="4956"/>
        <w:jc w:val="center"/>
        <w:rPr>
          <w:rFonts w:ascii="Liberation Serif" w:hAnsi="Liberation Serif" w:cs="Mangal"/>
          <w:kern w:val="3"/>
          <w:lang w:eastAsia="zh-CN"/>
        </w:rPr>
      </w:pPr>
      <w:r w:rsidRPr="00351AF5">
        <w:rPr>
          <w:rFonts w:eastAsia="Lucida Sans Unicode" w:cs="Arial"/>
          <w:color w:val="000000"/>
          <w:kern w:val="3"/>
          <w:lang w:eastAsia="zh-CN"/>
        </w:rPr>
        <w:t xml:space="preserve">             /-/ </w:t>
      </w:r>
      <w:r w:rsidRPr="00351AF5">
        <w:rPr>
          <w:rFonts w:ascii="Corbel" w:eastAsia="Lucida Sans Unicode" w:hAnsi="Corbel" w:cs="Arial"/>
          <w:i/>
          <w:lang w:eastAsia="zh-CN"/>
        </w:rPr>
        <w:t>J e r z y    K u l a k</w:t>
      </w:r>
    </w:p>
    <w:p w:rsidR="00D204F7" w:rsidRDefault="00D204F7" w:rsidP="002D0D33">
      <w:pPr>
        <w:spacing w:line="360" w:lineRule="auto"/>
        <w:ind w:firstLine="425"/>
        <w:jc w:val="both"/>
      </w:pPr>
    </w:p>
    <w:sectPr w:rsidR="00D204F7" w:rsidSect="007E3E4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2859" w:rsidRDefault="00502859" w:rsidP="00C251E5">
      <w:r>
        <w:separator/>
      </w:r>
    </w:p>
  </w:endnote>
  <w:endnote w:type="continuationSeparator" w:id="0">
    <w:p w:rsidR="00502859" w:rsidRDefault="00502859" w:rsidP="00C25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4F32" w:rsidRPr="006B0489" w:rsidRDefault="006D4F32" w:rsidP="006B048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4F32" w:rsidRPr="00342A1A" w:rsidRDefault="006D4F32" w:rsidP="00342A1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4F32" w:rsidRPr="006B0489" w:rsidRDefault="006D4F32" w:rsidP="006B048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2859" w:rsidRDefault="00502859" w:rsidP="00C251E5">
      <w:r>
        <w:separator/>
      </w:r>
    </w:p>
  </w:footnote>
  <w:footnote w:type="continuationSeparator" w:id="0">
    <w:p w:rsidR="00502859" w:rsidRDefault="00502859" w:rsidP="00C251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51E5" w:rsidRDefault="00C251E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51E5" w:rsidRDefault="00C251E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4F32" w:rsidRPr="006B0489" w:rsidRDefault="006D4F32" w:rsidP="006B048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1F10215"/>
    <w:multiLevelType w:val="hybridMultilevel"/>
    <w:tmpl w:val="24C603C0"/>
    <w:lvl w:ilvl="0" w:tplc="0415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E9E"/>
    <w:rsid w:val="00013574"/>
    <w:rsid w:val="000400A1"/>
    <w:rsid w:val="00046C5E"/>
    <w:rsid w:val="00090F44"/>
    <w:rsid w:val="000C0582"/>
    <w:rsid w:val="000F4B20"/>
    <w:rsid w:val="00100055"/>
    <w:rsid w:val="00104045"/>
    <w:rsid w:val="00155672"/>
    <w:rsid w:val="00155A08"/>
    <w:rsid w:val="001635C4"/>
    <w:rsid w:val="00164BDA"/>
    <w:rsid w:val="00191439"/>
    <w:rsid w:val="001B77B1"/>
    <w:rsid w:val="001D4528"/>
    <w:rsid w:val="001D7C05"/>
    <w:rsid w:val="001E33D5"/>
    <w:rsid w:val="00267837"/>
    <w:rsid w:val="00293FB1"/>
    <w:rsid w:val="002A4D69"/>
    <w:rsid w:val="002B2957"/>
    <w:rsid w:val="002B481A"/>
    <w:rsid w:val="002C2984"/>
    <w:rsid w:val="002D0D33"/>
    <w:rsid w:val="003018AB"/>
    <w:rsid w:val="003149BD"/>
    <w:rsid w:val="00331D4A"/>
    <w:rsid w:val="00342A1A"/>
    <w:rsid w:val="00351AF5"/>
    <w:rsid w:val="00354583"/>
    <w:rsid w:val="00360CD5"/>
    <w:rsid w:val="00363045"/>
    <w:rsid w:val="00366002"/>
    <w:rsid w:val="00366F0D"/>
    <w:rsid w:val="003916F2"/>
    <w:rsid w:val="003A1242"/>
    <w:rsid w:val="003A5759"/>
    <w:rsid w:val="003B11AA"/>
    <w:rsid w:val="003B15BF"/>
    <w:rsid w:val="0041207A"/>
    <w:rsid w:val="004316AD"/>
    <w:rsid w:val="00440EDE"/>
    <w:rsid w:val="0045578C"/>
    <w:rsid w:val="004567CF"/>
    <w:rsid w:val="00464BDA"/>
    <w:rsid w:val="00477EB1"/>
    <w:rsid w:val="00480AD0"/>
    <w:rsid w:val="004948B6"/>
    <w:rsid w:val="00496E01"/>
    <w:rsid w:val="004977D5"/>
    <w:rsid w:val="004C0A3F"/>
    <w:rsid w:val="004C7426"/>
    <w:rsid w:val="004D07D3"/>
    <w:rsid w:val="004D3061"/>
    <w:rsid w:val="004F68E0"/>
    <w:rsid w:val="004F7017"/>
    <w:rsid w:val="005012F1"/>
    <w:rsid w:val="00502859"/>
    <w:rsid w:val="0050555D"/>
    <w:rsid w:val="00531254"/>
    <w:rsid w:val="00535ADA"/>
    <w:rsid w:val="00543B49"/>
    <w:rsid w:val="00547A44"/>
    <w:rsid w:val="00557AED"/>
    <w:rsid w:val="00581A8C"/>
    <w:rsid w:val="00581F46"/>
    <w:rsid w:val="005A3D40"/>
    <w:rsid w:val="005C0BF3"/>
    <w:rsid w:val="005D6A6D"/>
    <w:rsid w:val="005F39B2"/>
    <w:rsid w:val="00613883"/>
    <w:rsid w:val="00631BB9"/>
    <w:rsid w:val="0063721E"/>
    <w:rsid w:val="00640EF4"/>
    <w:rsid w:val="006435E5"/>
    <w:rsid w:val="00663B07"/>
    <w:rsid w:val="006A03FE"/>
    <w:rsid w:val="006A33B4"/>
    <w:rsid w:val="006A4F79"/>
    <w:rsid w:val="006B0489"/>
    <w:rsid w:val="006B67B6"/>
    <w:rsid w:val="006D21EC"/>
    <w:rsid w:val="006D4F32"/>
    <w:rsid w:val="006E3C80"/>
    <w:rsid w:val="006F3F67"/>
    <w:rsid w:val="006F5AF8"/>
    <w:rsid w:val="006F5EE7"/>
    <w:rsid w:val="00703EBC"/>
    <w:rsid w:val="00707E4C"/>
    <w:rsid w:val="00713978"/>
    <w:rsid w:val="00724364"/>
    <w:rsid w:val="007269D6"/>
    <w:rsid w:val="0073435D"/>
    <w:rsid w:val="007357F4"/>
    <w:rsid w:val="007837AF"/>
    <w:rsid w:val="007B72C4"/>
    <w:rsid w:val="007E3E4E"/>
    <w:rsid w:val="007F1557"/>
    <w:rsid w:val="0080704B"/>
    <w:rsid w:val="00822C37"/>
    <w:rsid w:val="00836E44"/>
    <w:rsid w:val="0084191D"/>
    <w:rsid w:val="008446D7"/>
    <w:rsid w:val="00851602"/>
    <w:rsid w:val="00854ED6"/>
    <w:rsid w:val="00860E21"/>
    <w:rsid w:val="00863B6B"/>
    <w:rsid w:val="00895EF5"/>
    <w:rsid w:val="008C4333"/>
    <w:rsid w:val="008E6231"/>
    <w:rsid w:val="009072C7"/>
    <w:rsid w:val="009417CA"/>
    <w:rsid w:val="009541F2"/>
    <w:rsid w:val="009573AE"/>
    <w:rsid w:val="00962479"/>
    <w:rsid w:val="00962560"/>
    <w:rsid w:val="00992BD9"/>
    <w:rsid w:val="009932BA"/>
    <w:rsid w:val="009A0FC1"/>
    <w:rsid w:val="009C731D"/>
    <w:rsid w:val="009E1E81"/>
    <w:rsid w:val="00A00156"/>
    <w:rsid w:val="00A05210"/>
    <w:rsid w:val="00A05C26"/>
    <w:rsid w:val="00A20E9E"/>
    <w:rsid w:val="00AD1564"/>
    <w:rsid w:val="00B17AF8"/>
    <w:rsid w:val="00B22BEE"/>
    <w:rsid w:val="00B270A1"/>
    <w:rsid w:val="00B27FA6"/>
    <w:rsid w:val="00B87857"/>
    <w:rsid w:val="00B91A0D"/>
    <w:rsid w:val="00BA3230"/>
    <w:rsid w:val="00BB2105"/>
    <w:rsid w:val="00BC5BD1"/>
    <w:rsid w:val="00BD4E7C"/>
    <w:rsid w:val="00BE2FBC"/>
    <w:rsid w:val="00BE5A1B"/>
    <w:rsid w:val="00BE6F69"/>
    <w:rsid w:val="00C0188E"/>
    <w:rsid w:val="00C01CF6"/>
    <w:rsid w:val="00C24499"/>
    <w:rsid w:val="00C24F51"/>
    <w:rsid w:val="00C251E5"/>
    <w:rsid w:val="00C30209"/>
    <w:rsid w:val="00C34A14"/>
    <w:rsid w:val="00C46874"/>
    <w:rsid w:val="00C504C0"/>
    <w:rsid w:val="00C5209C"/>
    <w:rsid w:val="00C813DB"/>
    <w:rsid w:val="00CC6912"/>
    <w:rsid w:val="00CE3970"/>
    <w:rsid w:val="00CE3A33"/>
    <w:rsid w:val="00D204F7"/>
    <w:rsid w:val="00D54C42"/>
    <w:rsid w:val="00D87492"/>
    <w:rsid w:val="00D9542E"/>
    <w:rsid w:val="00D9699A"/>
    <w:rsid w:val="00DA11E0"/>
    <w:rsid w:val="00DA6587"/>
    <w:rsid w:val="00DB3BE0"/>
    <w:rsid w:val="00DB5FDE"/>
    <w:rsid w:val="00DC5A91"/>
    <w:rsid w:val="00DD30FB"/>
    <w:rsid w:val="00DE2605"/>
    <w:rsid w:val="00DE3901"/>
    <w:rsid w:val="00E015F7"/>
    <w:rsid w:val="00E11306"/>
    <w:rsid w:val="00E113BC"/>
    <w:rsid w:val="00E473F0"/>
    <w:rsid w:val="00E646E4"/>
    <w:rsid w:val="00E67B23"/>
    <w:rsid w:val="00E72FCE"/>
    <w:rsid w:val="00E7655D"/>
    <w:rsid w:val="00E87CD4"/>
    <w:rsid w:val="00EA5682"/>
    <w:rsid w:val="00EB262C"/>
    <w:rsid w:val="00EB5D0A"/>
    <w:rsid w:val="00ED6453"/>
    <w:rsid w:val="00EF6147"/>
    <w:rsid w:val="00F15D82"/>
    <w:rsid w:val="00FC1D14"/>
    <w:rsid w:val="00FC2EE2"/>
    <w:rsid w:val="00FC3F5B"/>
    <w:rsid w:val="00FD11AA"/>
    <w:rsid w:val="00FE0758"/>
    <w:rsid w:val="00FE48AB"/>
    <w:rsid w:val="00FF2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22BB14C-B392-427E-AC2D-0AE02FC2D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99"/>
    <w:semiHidden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3B15BF"/>
    <w:rPr>
      <w:rFonts w:cs="Times New Roman"/>
      <w:color w:val="FF0000"/>
      <w:u w:val="single" w:color="FF0000"/>
    </w:rPr>
  </w:style>
  <w:style w:type="paragraph" w:styleId="Nagwek">
    <w:name w:val="header"/>
    <w:basedOn w:val="Normalny"/>
    <w:link w:val="NagwekZnak"/>
    <w:uiPriority w:val="99"/>
    <w:rsid w:val="006B0489"/>
    <w:pPr>
      <w:tabs>
        <w:tab w:val="center" w:pos="4536"/>
        <w:tab w:val="right" w:pos="9072"/>
      </w:tabs>
    </w:pPr>
    <w:rPr>
      <w:sz w:val="20"/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locked/>
    <w:rsid w:val="006B0489"/>
    <w:rPr>
      <w:rFonts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6B0489"/>
    <w:pPr>
      <w:tabs>
        <w:tab w:val="center" w:pos="4536"/>
        <w:tab w:val="right" w:pos="9072"/>
      </w:tabs>
    </w:pPr>
    <w:rPr>
      <w:sz w:val="20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locked/>
    <w:rsid w:val="006B0489"/>
    <w:rPr>
      <w:rFonts w:cs="Times New Roman"/>
      <w:sz w:val="20"/>
      <w:szCs w:val="20"/>
    </w:rPr>
  </w:style>
  <w:style w:type="paragraph" w:customStyle="1" w:styleId="wzortekst">
    <w:name w:val="wzor tekst"/>
    <w:basedOn w:val="Normalny"/>
    <w:uiPriority w:val="99"/>
    <w:rsid w:val="006B0489"/>
    <w:pPr>
      <w:widowControl w:val="0"/>
      <w:autoSpaceDE w:val="0"/>
      <w:autoSpaceDN w:val="0"/>
      <w:adjustRightInd w:val="0"/>
      <w:spacing w:line="300" w:lineRule="atLeast"/>
      <w:ind w:firstLine="397"/>
      <w:jc w:val="both"/>
      <w:textAlignment w:val="center"/>
    </w:pPr>
    <w:rPr>
      <w:rFonts w:ascii="Book Antiqua" w:hAnsi="Book Antiqua" w:cs="Book Antiqua"/>
      <w:color w:val="000000"/>
      <w:sz w:val="22"/>
      <w:szCs w:val="22"/>
    </w:rPr>
  </w:style>
  <w:style w:type="paragraph" w:customStyle="1" w:styleId="wzortekstBW">
    <w:name w:val="wzor tekst BW"/>
    <w:basedOn w:val="wzortekst"/>
    <w:uiPriority w:val="99"/>
    <w:rsid w:val="006B0489"/>
    <w:pPr>
      <w:ind w:firstLine="0"/>
    </w:pPr>
  </w:style>
  <w:style w:type="paragraph" w:customStyle="1" w:styleId="wzorparagraf">
    <w:name w:val="wzor paragraf"/>
    <w:basedOn w:val="wzortekst"/>
    <w:uiPriority w:val="99"/>
    <w:rsid w:val="006B0489"/>
    <w:pPr>
      <w:keepNext/>
      <w:suppressAutoHyphens/>
      <w:spacing w:before="227"/>
      <w:ind w:firstLine="0"/>
      <w:jc w:val="center"/>
    </w:pPr>
    <w:rPr>
      <w:b/>
      <w:bCs/>
    </w:rPr>
  </w:style>
  <w:style w:type="paragraph" w:customStyle="1" w:styleId="wzornaglowek">
    <w:name w:val="wzor naglowek"/>
    <w:basedOn w:val="wzorparagraf"/>
    <w:uiPriority w:val="99"/>
    <w:rsid w:val="006B0489"/>
    <w:pPr>
      <w:spacing w:before="340" w:after="227" w:line="320" w:lineRule="atLeast"/>
    </w:pPr>
    <w:rPr>
      <w:sz w:val="26"/>
      <w:szCs w:val="26"/>
    </w:rPr>
  </w:style>
  <w:style w:type="paragraph" w:customStyle="1" w:styleId="wzorPODPISdoprawej">
    <w:name w:val="wzor PODPIS do prawej"/>
    <w:basedOn w:val="wzortekst"/>
    <w:uiPriority w:val="99"/>
    <w:rsid w:val="006B0489"/>
    <w:pPr>
      <w:spacing w:before="397" w:line="260" w:lineRule="atLeast"/>
      <w:ind w:firstLine="0"/>
      <w:jc w:val="right"/>
    </w:pPr>
    <w:rPr>
      <w:i/>
      <w:iCs/>
    </w:rPr>
  </w:style>
  <w:style w:type="paragraph" w:customStyle="1" w:styleId="wzorwyliczenie1">
    <w:name w:val="wzor wyliczenie 1"/>
    <w:basedOn w:val="wzortekst"/>
    <w:uiPriority w:val="99"/>
    <w:rsid w:val="006B0489"/>
    <w:pPr>
      <w:tabs>
        <w:tab w:val="right" w:pos="283"/>
        <w:tab w:val="left" w:pos="397"/>
      </w:tabs>
      <w:ind w:left="397" w:hanging="397"/>
    </w:pPr>
  </w:style>
  <w:style w:type="paragraph" w:customStyle="1" w:styleId="wzorwyliczenie2">
    <w:name w:val="wzor wyliczenie 2"/>
    <w:basedOn w:val="wzorwyliczenie1"/>
    <w:uiPriority w:val="99"/>
    <w:rsid w:val="006B0489"/>
    <w:pPr>
      <w:ind w:left="680" w:hanging="283"/>
    </w:pPr>
  </w:style>
  <w:style w:type="character" w:customStyle="1" w:styleId="tekstbold">
    <w:name w:val="tekst_bold"/>
    <w:uiPriority w:val="99"/>
    <w:rsid w:val="006B0489"/>
    <w:rPr>
      <w:b/>
      <w:color w:val="000000"/>
    </w:rPr>
  </w:style>
  <w:style w:type="character" w:customStyle="1" w:styleId="tekstitalic">
    <w:name w:val="tekst_italic"/>
    <w:uiPriority w:val="99"/>
    <w:rsid w:val="006B0489"/>
    <w:rPr>
      <w:i/>
      <w:color w:val="000000"/>
    </w:rPr>
  </w:style>
  <w:style w:type="character" w:customStyle="1" w:styleId="tekstbolditalik">
    <w:name w:val="tekst_bold italik"/>
    <w:uiPriority w:val="99"/>
    <w:rsid w:val="006B0489"/>
    <w:rPr>
      <w:b/>
      <w:i/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2A1A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locked/>
    <w:rsid w:val="00342A1A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7655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7655D"/>
  </w:style>
  <w:style w:type="character" w:styleId="Odwoanieprzypisukocowego">
    <w:name w:val="endnote reference"/>
    <w:uiPriority w:val="99"/>
    <w:semiHidden/>
    <w:unhideWhenUsed/>
    <w:rsid w:val="00E7655D"/>
    <w:rPr>
      <w:vertAlign w:val="superscript"/>
    </w:rPr>
  </w:style>
  <w:style w:type="paragraph" w:styleId="Tekstpodstawowy">
    <w:name w:val="Body Text"/>
    <w:basedOn w:val="Normalny"/>
    <w:link w:val="TekstpodstawowyZnak"/>
    <w:semiHidden/>
    <w:rsid w:val="006A03FE"/>
    <w:pPr>
      <w:widowControl w:val="0"/>
      <w:suppressAutoHyphens/>
      <w:spacing w:after="120"/>
    </w:pPr>
    <w:rPr>
      <w:rFonts w:eastAsia="Arial Unicode MS"/>
      <w:lang w:val="x-none"/>
    </w:rPr>
  </w:style>
  <w:style w:type="character" w:customStyle="1" w:styleId="TekstpodstawowyZnak">
    <w:name w:val="Tekst podstawowy Znak"/>
    <w:link w:val="Tekstpodstawowy"/>
    <w:semiHidden/>
    <w:rsid w:val="006A03FE"/>
    <w:rPr>
      <w:rFonts w:eastAsia="Arial Unicode MS"/>
      <w:sz w:val="24"/>
      <w:szCs w:val="24"/>
      <w:lang/>
    </w:rPr>
  </w:style>
  <w:style w:type="paragraph" w:styleId="Akapitzlist">
    <w:name w:val="List Paragraph"/>
    <w:basedOn w:val="Normalny"/>
    <w:uiPriority w:val="34"/>
    <w:qFormat/>
    <w:rsid w:val="006A03FE"/>
    <w:pPr>
      <w:ind w:left="708"/>
    </w:pPr>
  </w:style>
  <w:style w:type="paragraph" w:customStyle="1" w:styleId="tabelatekst">
    <w:name w:val="tabela_tekst"/>
    <w:basedOn w:val="Normalny"/>
    <w:rsid w:val="00613883"/>
    <w:pPr>
      <w:widowControl w:val="0"/>
      <w:suppressAutoHyphens/>
      <w:autoSpaceDN w:val="0"/>
    </w:pPr>
    <w:rPr>
      <w:rFonts w:ascii="Liberation Serif" w:eastAsia="SimSun" w:hAnsi="Liberation Serif"/>
      <w:color w:val="000000"/>
      <w:kern w:val="3"/>
      <w:sz w:val="20"/>
      <w:szCs w:val="20"/>
      <w:lang w:eastAsia="zh-CN"/>
    </w:rPr>
  </w:style>
  <w:style w:type="character" w:customStyle="1" w:styleId="alb">
    <w:name w:val="a_lb"/>
    <w:basedOn w:val="Domylnaczcionkaakapitu"/>
    <w:rsid w:val="006B67B6"/>
  </w:style>
  <w:style w:type="character" w:customStyle="1" w:styleId="text-justify">
    <w:name w:val="text-justify"/>
    <w:basedOn w:val="Domylnaczcionkaakapitu"/>
    <w:rsid w:val="006B67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8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iuletyn.gostyn.p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5E5460-54BA-4EBE-8E4A-3BD7F5671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21</Words>
  <Characters>7927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lters Kluwer Polska Sp z o.o.</Company>
  <LinksUpToDate>false</LinksUpToDate>
  <CharactersWithSpaces>9230</CharactersWithSpaces>
  <SharedDoc>false</SharedDoc>
  <HLinks>
    <vt:vector size="12" baseType="variant">
      <vt:variant>
        <vt:i4>2359392</vt:i4>
      </vt:variant>
      <vt:variant>
        <vt:i4>3</vt:i4>
      </vt:variant>
      <vt:variant>
        <vt:i4>0</vt:i4>
      </vt:variant>
      <vt:variant>
        <vt:i4>5</vt:i4>
      </vt:variant>
      <vt:variant>
        <vt:lpwstr>http://www.biuletyn.gostyn.pl/</vt:lpwstr>
      </vt:variant>
      <vt:variant>
        <vt:lpwstr/>
      </vt:variant>
      <vt:variant>
        <vt:i4>7340071</vt:i4>
      </vt:variant>
      <vt:variant>
        <vt:i4>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215286?unitId=art%28140%29ust%281%29&amp;cm=DOCUMENT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_Krus</dc:creator>
  <cp:keywords/>
  <dc:description>ZNAKI:7044</dc:description>
  <cp:lastModifiedBy>Zbigniew Kostka</cp:lastModifiedBy>
  <cp:revision>2</cp:revision>
  <cp:lastPrinted>2023-05-15T07:02:00Z</cp:lastPrinted>
  <dcterms:created xsi:type="dcterms:W3CDTF">2023-05-22T07:58:00Z</dcterms:created>
  <dcterms:modified xsi:type="dcterms:W3CDTF">2023-05-22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naki:liczba">
    <vt:lpwstr>7044</vt:lpwstr>
  </property>
  <property fmtid="{D5CDD505-2E9C-101B-9397-08002B2CF9AE}" pid="4" name="ZNAKI:">
    <vt:lpwstr>7044</vt:lpwstr>
  </property>
  <property fmtid="{D5CDD505-2E9C-101B-9397-08002B2CF9AE}" pid="5" name="wk_stat:linki:liczba">
    <vt:lpwstr>0</vt:lpwstr>
  </property>
  <property fmtid="{D5CDD505-2E9C-101B-9397-08002B2CF9AE}" pid="6" name="wk_stat:linki:grafika:pdf:liczba">
    <vt:lpwstr>0</vt:lpwstr>
  </property>
  <property fmtid="{D5CDD505-2E9C-101B-9397-08002B2CF9AE}" pid="7" name="wk_stat:linki:grafika:pdfmapa:liczba">
    <vt:lpwstr>0</vt:lpwstr>
  </property>
  <property fmtid="{D5CDD505-2E9C-101B-9397-08002B2CF9AE}" pid="8" name="wk_stat:zapis">
    <vt:lpwstr>2017-10-16 13:56:59</vt:lpwstr>
  </property>
</Properties>
</file>